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025B" w14:textId="01B0D954" w:rsidR="00EA3CAA" w:rsidRPr="000F00DD" w:rsidRDefault="00EA3CAA" w:rsidP="00EA3CAA">
      <w:pPr>
        <w:tabs>
          <w:tab w:val="left" w:pos="8820"/>
        </w:tabs>
        <w:ind w:left="360" w:hanging="360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0F00DD">
        <w:rPr>
          <w:rFonts w:ascii="Calibri" w:hAnsi="Calibri" w:cs="Calibri"/>
          <w:b/>
          <w:bCs/>
          <w:caps/>
          <w:sz w:val="28"/>
          <w:szCs w:val="28"/>
        </w:rPr>
        <w:t>Prix excellence</w:t>
      </w:r>
    </w:p>
    <w:p w14:paraId="5EF183CD" w14:textId="77777777" w:rsidR="00592A8F" w:rsidRPr="000F00DD" w:rsidRDefault="00BE7D39" w:rsidP="00592A8F">
      <w:pPr>
        <w:tabs>
          <w:tab w:val="left" w:pos="8820"/>
        </w:tabs>
        <w:ind w:left="360" w:hanging="360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0F00DD">
        <w:rPr>
          <w:rFonts w:ascii="Calibri" w:hAnsi="Calibri" w:cs="Calibri"/>
          <w:b/>
          <w:bCs/>
          <w:caps/>
          <w:sz w:val="28"/>
          <w:szCs w:val="28"/>
        </w:rPr>
        <w:t>FICHE TECHNIQUE</w:t>
      </w:r>
    </w:p>
    <w:p w14:paraId="38F33073" w14:textId="77777777" w:rsidR="000F00DD" w:rsidRDefault="000F00DD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7D93AFF0" w14:textId="77777777" w:rsidR="000F00DD" w:rsidRDefault="000F00DD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52D70209" w14:textId="649685B0" w:rsidR="00EA3CAA" w:rsidRPr="000F00DD" w:rsidRDefault="007A4CC8" w:rsidP="00E80BE9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 xml:space="preserve">Titre </w:t>
      </w:r>
      <w:r w:rsidR="00EA3CAA" w:rsidRPr="000F00DD">
        <w:rPr>
          <w:rFonts w:ascii="Calibri" w:hAnsi="Calibri" w:cs="Calibri"/>
        </w:rPr>
        <w:t>du projet :</w:t>
      </w:r>
    </w:p>
    <w:p w14:paraId="501EBC75" w14:textId="77777777" w:rsidR="00EA3CAA" w:rsidRPr="000F00DD" w:rsidRDefault="00EA3CAA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61F99F3A" w14:textId="2A10A863" w:rsidR="00836D0D" w:rsidRPr="000F00DD" w:rsidRDefault="00EA3CAA" w:rsidP="00E80BE9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R</w:t>
      </w:r>
      <w:r w:rsidR="00A0103B" w:rsidRPr="000F00DD">
        <w:rPr>
          <w:rFonts w:ascii="Calibri" w:hAnsi="Calibri" w:cs="Calibri"/>
        </w:rPr>
        <w:t>ésumé (</w:t>
      </w:r>
      <w:r w:rsidR="00B30F63" w:rsidRPr="000F00DD">
        <w:rPr>
          <w:rFonts w:ascii="Calibri" w:hAnsi="Calibri" w:cs="Calibri"/>
        </w:rPr>
        <w:t>2</w:t>
      </w:r>
      <w:r w:rsidR="007A4CC8" w:rsidRPr="000F00DD">
        <w:rPr>
          <w:rFonts w:ascii="Calibri" w:hAnsi="Calibri" w:cs="Calibri"/>
        </w:rPr>
        <w:t>5</w:t>
      </w:r>
      <w:r w:rsidR="00A0103B" w:rsidRPr="000F00DD">
        <w:rPr>
          <w:rFonts w:ascii="Calibri" w:hAnsi="Calibri" w:cs="Calibri"/>
        </w:rPr>
        <w:t>0 mots</w:t>
      </w:r>
      <w:r w:rsidR="007A4CC8" w:rsidRPr="000F00DD">
        <w:rPr>
          <w:rFonts w:ascii="Calibri" w:hAnsi="Calibri" w:cs="Calibri"/>
        </w:rPr>
        <w:t xml:space="preserve"> max.</w:t>
      </w:r>
      <w:r w:rsidR="00A0103B" w:rsidRPr="000F00DD">
        <w:rPr>
          <w:rFonts w:ascii="Calibri" w:hAnsi="Calibri" w:cs="Calibri"/>
        </w:rPr>
        <w:t>) :</w:t>
      </w:r>
    </w:p>
    <w:p w14:paraId="405E6836" w14:textId="77777777" w:rsidR="00836D0D" w:rsidRPr="000F00DD" w:rsidRDefault="00836D0D" w:rsidP="00E80BE9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00D0A7ED" w14:textId="77777777" w:rsidR="00AB57AE" w:rsidRPr="000F00DD" w:rsidRDefault="00AB57AE" w:rsidP="001125C3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79E7B7EC" w14:textId="77777777" w:rsidR="00F82C3A" w:rsidRPr="000F00DD" w:rsidRDefault="00F82C3A" w:rsidP="001125C3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4987E3E0" w14:textId="44597BE0" w:rsidR="001125C3" w:rsidRPr="000F00DD" w:rsidRDefault="001125C3" w:rsidP="001125C3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Coût du projet incluant la part du promoteur </w:t>
      </w:r>
      <w:r w:rsidR="00A0103B" w:rsidRPr="000F00DD">
        <w:rPr>
          <w:rFonts w:ascii="Calibri" w:hAnsi="Calibri" w:cs="Calibri"/>
        </w:rPr>
        <w:t xml:space="preserve">(argent et services) </w:t>
      </w:r>
      <w:r w:rsidRPr="000F00DD">
        <w:rPr>
          <w:rFonts w:ascii="Calibri" w:hAnsi="Calibri" w:cs="Calibri"/>
        </w:rPr>
        <w:t>:</w:t>
      </w:r>
      <w:r w:rsidR="006229A7">
        <w:rPr>
          <w:rFonts w:ascii="Calibri" w:hAnsi="Calibri" w:cs="Calibri"/>
        </w:rPr>
        <w:t xml:space="preserve"> </w:t>
      </w:r>
      <w:r w:rsidR="00C74F20">
        <w:rPr>
          <w:rFonts w:ascii="Calibri" w:hAnsi="Calibri" w:cs="Calibri"/>
        </w:rPr>
        <w:t xml:space="preserve"> </w:t>
      </w:r>
      <w:r w:rsidR="00C74F20" w:rsidRPr="00C74F20">
        <w:rPr>
          <w:rFonts w:ascii="Calibri" w:hAnsi="Calibri" w:cs="Calibri"/>
        </w:rPr>
        <w:t xml:space="preserve">  </w:t>
      </w:r>
      <w:r w:rsidR="00A0103B" w:rsidRPr="00C74F20">
        <w:rPr>
          <w:rFonts w:ascii="Calibri" w:hAnsi="Calibri" w:cs="Calibri"/>
          <w:b/>
          <w:bCs/>
        </w:rPr>
        <w:t>$</w:t>
      </w:r>
    </w:p>
    <w:p w14:paraId="7D3DEE0D" w14:textId="77777777" w:rsidR="00AB57AE" w:rsidRPr="000F00DD" w:rsidRDefault="00AB57AE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4BE25538" w14:textId="77777777" w:rsidR="00D43743" w:rsidRPr="000F00DD" w:rsidRDefault="00D43743" w:rsidP="00E80BE9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Selon le type de pro</w:t>
      </w:r>
      <w:r w:rsidR="001125C3" w:rsidRPr="000F00DD">
        <w:rPr>
          <w:rFonts w:ascii="Calibri" w:hAnsi="Calibri" w:cs="Calibri"/>
        </w:rPr>
        <w:t>jet</w:t>
      </w:r>
      <w:r w:rsidRPr="000F00DD">
        <w:rPr>
          <w:rFonts w:ascii="Calibri" w:hAnsi="Calibri" w:cs="Calibri"/>
        </w:rPr>
        <w:t>, veuillez r</w:t>
      </w:r>
      <w:r w:rsidR="007B4EF5" w:rsidRPr="000F00DD">
        <w:rPr>
          <w:rFonts w:ascii="Calibri" w:hAnsi="Calibri" w:cs="Calibri"/>
        </w:rPr>
        <w:t>emplir les sections appropriées</w:t>
      </w:r>
      <w:r w:rsidR="00BE7D39" w:rsidRPr="000F00DD">
        <w:rPr>
          <w:rFonts w:ascii="Calibri" w:hAnsi="Calibri" w:cs="Calibri"/>
        </w:rPr>
        <w:t>*</w:t>
      </w:r>
      <w:r w:rsidR="007A4CC8" w:rsidRPr="000F00DD">
        <w:rPr>
          <w:rFonts w:ascii="Calibri" w:hAnsi="Calibri" w:cs="Calibri"/>
        </w:rPr>
        <w:t>.</w:t>
      </w:r>
    </w:p>
    <w:p w14:paraId="44EC1FC8" w14:textId="77777777" w:rsidR="00D43743" w:rsidRPr="000F00DD" w:rsidRDefault="00D43743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318C1EB6" w14:textId="77777777" w:rsidR="00A0103B" w:rsidRPr="000F00DD" w:rsidRDefault="00A0103B" w:rsidP="00A0103B">
      <w:pPr>
        <w:tabs>
          <w:tab w:val="right" w:pos="8820"/>
        </w:tabs>
        <w:ind w:left="20"/>
        <w:rPr>
          <w:rFonts w:ascii="Calibri" w:hAnsi="Calibri" w:cs="Calibri"/>
          <w:u w:val="single"/>
        </w:rPr>
      </w:pPr>
      <w:r w:rsidRPr="000F00DD">
        <w:rPr>
          <w:rFonts w:ascii="Calibri" w:hAnsi="Calibri" w:cs="Calibri"/>
        </w:rPr>
        <w:t>Durée :</w:t>
      </w:r>
      <w:r w:rsidRPr="000F00DD">
        <w:rPr>
          <w:rFonts w:ascii="Calibri" w:hAnsi="Calibri" w:cs="Calibri"/>
          <w:u w:val="single"/>
        </w:rPr>
        <w:t xml:space="preserve"> </w:t>
      </w:r>
    </w:p>
    <w:p w14:paraId="67830AE6" w14:textId="77777777" w:rsidR="00F82C3A" w:rsidRPr="000F00DD" w:rsidRDefault="00F82C3A" w:rsidP="00A0103B">
      <w:pPr>
        <w:tabs>
          <w:tab w:val="right" w:pos="8820"/>
        </w:tabs>
        <w:ind w:left="20"/>
        <w:rPr>
          <w:rFonts w:ascii="Calibri" w:hAnsi="Calibri" w:cs="Calibri"/>
          <w:u w:val="single"/>
        </w:rPr>
      </w:pPr>
    </w:p>
    <w:p w14:paraId="29461124" w14:textId="77777777" w:rsidR="00A0103B" w:rsidRPr="000F00D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 xml:space="preserve">Date de </w:t>
      </w:r>
      <w:r w:rsidR="007A4CC8" w:rsidRPr="000F00DD">
        <w:rPr>
          <w:rFonts w:ascii="Calibri" w:hAnsi="Calibri" w:cs="Calibri"/>
        </w:rPr>
        <w:t xml:space="preserve">lancement, </w:t>
      </w:r>
      <w:r w:rsidR="00B6716F" w:rsidRPr="000F00DD">
        <w:rPr>
          <w:rFonts w:ascii="Calibri" w:hAnsi="Calibri" w:cs="Calibri"/>
        </w:rPr>
        <w:t>d’</w:t>
      </w:r>
      <w:r w:rsidR="007A4CC8" w:rsidRPr="000F00DD">
        <w:rPr>
          <w:rFonts w:ascii="Calibri" w:hAnsi="Calibri" w:cs="Calibri"/>
        </w:rPr>
        <w:t xml:space="preserve">ouverture au public, </w:t>
      </w:r>
      <w:r w:rsidR="00B6716F" w:rsidRPr="000F00DD">
        <w:rPr>
          <w:rFonts w:ascii="Calibri" w:hAnsi="Calibri" w:cs="Calibri"/>
        </w:rPr>
        <w:t xml:space="preserve">de </w:t>
      </w:r>
      <w:r w:rsidRPr="000F00DD">
        <w:rPr>
          <w:rFonts w:ascii="Calibri" w:hAnsi="Calibri" w:cs="Calibri"/>
        </w:rPr>
        <w:t>réalisation</w:t>
      </w:r>
      <w:r w:rsidR="007A4CC8" w:rsidRPr="000F00DD">
        <w:rPr>
          <w:rFonts w:ascii="Calibri" w:hAnsi="Calibri" w:cs="Calibri"/>
        </w:rPr>
        <w:t>,</w:t>
      </w:r>
      <w:r w:rsidRPr="000F00DD">
        <w:rPr>
          <w:rFonts w:ascii="Calibri" w:hAnsi="Calibri" w:cs="Calibri"/>
        </w:rPr>
        <w:t xml:space="preserve"> </w:t>
      </w:r>
      <w:r w:rsidR="00B6716F" w:rsidRPr="000F00DD">
        <w:rPr>
          <w:rFonts w:ascii="Calibri" w:hAnsi="Calibri" w:cs="Calibri"/>
        </w:rPr>
        <w:t xml:space="preserve">de </w:t>
      </w:r>
      <w:r w:rsidRPr="000F00DD">
        <w:rPr>
          <w:rFonts w:ascii="Calibri" w:hAnsi="Calibri" w:cs="Calibri"/>
        </w:rPr>
        <w:t>publication</w:t>
      </w:r>
      <w:r w:rsidR="007A4CC8" w:rsidRPr="000F00DD">
        <w:rPr>
          <w:rFonts w:ascii="Calibri" w:hAnsi="Calibri" w:cs="Calibri"/>
        </w:rPr>
        <w:t>, etc.</w:t>
      </w:r>
      <w:r w:rsidRPr="000F00DD">
        <w:rPr>
          <w:rFonts w:ascii="Calibri" w:hAnsi="Calibri" w:cs="Calibri"/>
        </w:rPr>
        <w:t> :</w:t>
      </w:r>
    </w:p>
    <w:p w14:paraId="000C6806" w14:textId="77777777" w:rsidR="003D09FC" w:rsidRPr="000F00DD" w:rsidRDefault="003D09FC" w:rsidP="00E80BE9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76FF6EC4" w14:textId="77777777" w:rsidR="00836D0D" w:rsidRPr="000F00DD" w:rsidRDefault="00B6605D" w:rsidP="00E80BE9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Auteur(s)</w:t>
      </w:r>
      <w:r w:rsidR="00722003" w:rsidRPr="000F00DD">
        <w:rPr>
          <w:rFonts w:ascii="Calibri" w:hAnsi="Calibri" w:cs="Calibri"/>
        </w:rPr>
        <w:t> :</w:t>
      </w:r>
    </w:p>
    <w:p w14:paraId="40494513" w14:textId="77777777" w:rsidR="00836D0D" w:rsidRPr="000F00DD" w:rsidRDefault="00836D0D" w:rsidP="00E80BE9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55EBB25B" w14:textId="52A167FD" w:rsidR="007A4CC8" w:rsidRPr="000F00DD" w:rsidRDefault="007A4CC8" w:rsidP="007A4CC8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Producteur</w:t>
      </w:r>
      <w:r w:rsidR="00EA3CAA" w:rsidRPr="000F00DD">
        <w:rPr>
          <w:rFonts w:ascii="Calibri" w:hAnsi="Calibri" w:cs="Calibri"/>
        </w:rPr>
        <w:t>(s)</w:t>
      </w:r>
      <w:r w:rsidRPr="000F00DD">
        <w:rPr>
          <w:rFonts w:ascii="Calibri" w:hAnsi="Calibri" w:cs="Calibri"/>
        </w:rPr>
        <w:t> :</w:t>
      </w:r>
    </w:p>
    <w:p w14:paraId="4E263FB3" w14:textId="77777777" w:rsidR="007A4CC8" w:rsidRPr="000F00DD" w:rsidRDefault="007A4CC8" w:rsidP="007A4CC8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468D6135" w14:textId="77777777" w:rsidR="00D43743" w:rsidRPr="000F00DD" w:rsidRDefault="00F82C3A" w:rsidP="00D43743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T</w:t>
      </w:r>
      <w:r w:rsidR="00D43743" w:rsidRPr="000F00DD">
        <w:rPr>
          <w:rFonts w:ascii="Calibri" w:hAnsi="Calibri" w:cs="Calibri"/>
        </w:rPr>
        <w:t>irage</w:t>
      </w:r>
      <w:r w:rsidR="00722003" w:rsidRPr="000F00DD">
        <w:rPr>
          <w:rFonts w:ascii="Calibri" w:hAnsi="Calibri" w:cs="Calibri"/>
        </w:rPr>
        <w:t> :</w:t>
      </w:r>
    </w:p>
    <w:p w14:paraId="38D711AF" w14:textId="77777777" w:rsidR="00F82C3A" w:rsidRPr="000F00DD" w:rsidRDefault="00F82C3A" w:rsidP="00A0103B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2DCE41D7" w14:textId="26CCACFC" w:rsidR="00B6605D" w:rsidRDefault="00B6605D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Éditeur</w:t>
      </w:r>
      <w:r w:rsidR="00722003" w:rsidRPr="000F00DD">
        <w:rPr>
          <w:rFonts w:ascii="Calibri" w:hAnsi="Calibri" w:cs="Calibri"/>
        </w:rPr>
        <w:t> :</w:t>
      </w:r>
    </w:p>
    <w:p w14:paraId="151512B8" w14:textId="647BE825" w:rsidR="006229A7" w:rsidRDefault="006229A7" w:rsidP="00A0103B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0085C257" w14:textId="267D307D" w:rsidR="006229A7" w:rsidRDefault="006229A7" w:rsidP="00A0103B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2BB9FDAF" w14:textId="1945F27D" w:rsidR="006229A7" w:rsidRDefault="006229A7" w:rsidP="00A0103B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2B746151" w14:textId="77777777" w:rsidR="006229A7" w:rsidRPr="000F00DD" w:rsidRDefault="006229A7" w:rsidP="00A0103B">
      <w:pPr>
        <w:tabs>
          <w:tab w:val="right" w:pos="8820"/>
        </w:tabs>
        <w:ind w:left="20"/>
        <w:rPr>
          <w:rFonts w:ascii="Calibri" w:hAnsi="Calibri" w:cs="Calibri"/>
        </w:rPr>
      </w:pPr>
    </w:p>
    <w:p w14:paraId="5CC091B9" w14:textId="77777777" w:rsidR="00B6605D" w:rsidRPr="000F00DD" w:rsidRDefault="00B6605D" w:rsidP="00E80BE9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62A33E05" w14:textId="3AA22E04" w:rsidR="00B30F63" w:rsidRPr="000F00DD" w:rsidRDefault="00BE7D39" w:rsidP="00F82C3A">
      <w:pPr>
        <w:tabs>
          <w:tab w:val="right" w:pos="8820"/>
        </w:tabs>
        <w:ind w:left="20"/>
        <w:rPr>
          <w:rFonts w:ascii="Calibri" w:hAnsi="Calibri" w:cs="Calibri"/>
          <w:caps/>
        </w:rPr>
      </w:pPr>
      <w:r w:rsidRPr="000F00DD">
        <w:rPr>
          <w:rFonts w:ascii="Calibri" w:hAnsi="Calibri" w:cs="Calibri"/>
        </w:rPr>
        <w:t xml:space="preserve">* </w:t>
      </w:r>
      <w:r w:rsidR="00753BFC" w:rsidRPr="000F00DD">
        <w:rPr>
          <w:rFonts w:ascii="Calibri" w:hAnsi="Calibri" w:cs="Calibri"/>
        </w:rPr>
        <w:t>Veuillez j</w:t>
      </w:r>
      <w:r w:rsidR="00D43743" w:rsidRPr="000F00DD">
        <w:rPr>
          <w:rFonts w:ascii="Calibri" w:hAnsi="Calibri" w:cs="Calibri"/>
        </w:rPr>
        <w:t xml:space="preserve">oindre </w:t>
      </w:r>
      <w:r w:rsidR="0029146B" w:rsidRPr="000F00DD">
        <w:rPr>
          <w:rFonts w:ascii="Calibri" w:hAnsi="Calibri" w:cs="Calibri"/>
        </w:rPr>
        <w:t xml:space="preserve">aussi </w:t>
      </w:r>
      <w:r w:rsidR="00D43743" w:rsidRPr="000F00DD">
        <w:rPr>
          <w:rFonts w:ascii="Calibri" w:hAnsi="Calibri" w:cs="Calibri"/>
        </w:rPr>
        <w:t>une l</w:t>
      </w:r>
      <w:r w:rsidR="00B6605D" w:rsidRPr="000F00DD">
        <w:rPr>
          <w:rFonts w:ascii="Calibri" w:hAnsi="Calibri" w:cs="Calibri"/>
        </w:rPr>
        <w:t xml:space="preserve">iste </w:t>
      </w:r>
      <w:r w:rsidR="00B410A5" w:rsidRPr="000F00DD">
        <w:rPr>
          <w:rFonts w:ascii="Calibri" w:hAnsi="Calibri" w:cs="Calibri"/>
        </w:rPr>
        <w:t>détaillée de</w:t>
      </w:r>
      <w:r w:rsidR="00D43743" w:rsidRPr="000F00DD">
        <w:rPr>
          <w:rFonts w:ascii="Calibri" w:hAnsi="Calibri" w:cs="Calibri"/>
        </w:rPr>
        <w:t>s crédits</w:t>
      </w:r>
      <w:r w:rsidR="00EA3CAA" w:rsidRPr="000F00DD">
        <w:rPr>
          <w:rFonts w:ascii="Calibri" w:hAnsi="Calibri" w:cs="Calibri"/>
        </w:rPr>
        <w:t>, soit toutes les personnes et les entreprises</w:t>
      </w:r>
      <w:r w:rsidR="00B410A5" w:rsidRPr="000F00DD">
        <w:rPr>
          <w:rFonts w:ascii="Calibri" w:hAnsi="Calibri" w:cs="Calibri"/>
        </w:rPr>
        <w:t xml:space="preserve"> lié</w:t>
      </w:r>
      <w:r w:rsidR="00EA3CAA" w:rsidRPr="000F00DD">
        <w:rPr>
          <w:rFonts w:ascii="Calibri" w:hAnsi="Calibri" w:cs="Calibri"/>
        </w:rPr>
        <w:t>e</w:t>
      </w:r>
      <w:r w:rsidR="00B410A5" w:rsidRPr="000F00DD">
        <w:rPr>
          <w:rFonts w:ascii="Calibri" w:hAnsi="Calibri" w:cs="Calibri"/>
        </w:rPr>
        <w:t>s au projet</w:t>
      </w:r>
      <w:r w:rsidR="003564A0" w:rsidRPr="000F00DD">
        <w:rPr>
          <w:rFonts w:ascii="Calibri" w:hAnsi="Calibri" w:cs="Calibri"/>
        </w:rPr>
        <w:t>.</w:t>
      </w:r>
      <w:r w:rsidR="00AB57AE" w:rsidRPr="000F00DD">
        <w:rPr>
          <w:rFonts w:ascii="Calibri" w:hAnsi="Calibri" w:cs="Calibri"/>
          <w:caps/>
        </w:rPr>
        <w:br w:type="page"/>
      </w:r>
    </w:p>
    <w:p w14:paraId="23F95F36" w14:textId="77777777" w:rsidR="00601B2C" w:rsidRPr="00601B2C" w:rsidRDefault="00601B2C" w:rsidP="00601B2C">
      <w:pPr>
        <w:tabs>
          <w:tab w:val="left" w:pos="8820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601B2C">
        <w:rPr>
          <w:rFonts w:ascii="Calibri" w:hAnsi="Calibri" w:cs="Calibri"/>
          <w:b/>
          <w:bCs/>
          <w:caps/>
          <w:sz w:val="28"/>
          <w:szCs w:val="28"/>
        </w:rPr>
        <w:lastRenderedPageBreak/>
        <w:t>PRIX EXCELLENCE</w:t>
      </w:r>
    </w:p>
    <w:p w14:paraId="2B8F4186" w14:textId="77777777" w:rsidR="00A0103B" w:rsidRPr="00601B2C" w:rsidRDefault="00A0103B" w:rsidP="00B30F63">
      <w:pPr>
        <w:tabs>
          <w:tab w:val="left" w:pos="8820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601B2C">
        <w:rPr>
          <w:rFonts w:ascii="Calibri" w:hAnsi="Calibri" w:cs="Calibri"/>
          <w:b/>
          <w:bCs/>
          <w:caps/>
          <w:sz w:val="28"/>
          <w:szCs w:val="28"/>
        </w:rPr>
        <w:t>Formulaire d</w:t>
      </w:r>
      <w:r w:rsidR="00B30F63" w:rsidRPr="00601B2C">
        <w:rPr>
          <w:rFonts w:ascii="Calibri" w:hAnsi="Calibri" w:cs="Calibri"/>
          <w:b/>
          <w:bCs/>
          <w:caps/>
          <w:sz w:val="28"/>
          <w:szCs w:val="28"/>
        </w:rPr>
        <w:t>e candidature</w:t>
      </w:r>
    </w:p>
    <w:p w14:paraId="4E3E665C" w14:textId="77777777" w:rsidR="00A0103B" w:rsidRPr="000F00DD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4AE9B588" w14:textId="77777777" w:rsidR="00A0103B" w:rsidRPr="00C74F20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  <w:b/>
          <w:bCs/>
        </w:rPr>
      </w:pPr>
      <w:r w:rsidRPr="00C74F20">
        <w:rPr>
          <w:rFonts w:ascii="Calibri" w:hAnsi="Calibri" w:cs="Calibri"/>
          <w:b/>
          <w:bCs/>
        </w:rPr>
        <w:t xml:space="preserve">Personne soumettant la candidature </w:t>
      </w:r>
    </w:p>
    <w:p w14:paraId="02E601A5" w14:textId="77777777" w:rsidR="00A0103B" w:rsidRPr="000F00DD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4CD9C53F" w14:textId="77777777" w:rsidR="00A0103B" w:rsidRPr="000F00D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Nom :</w:t>
      </w:r>
    </w:p>
    <w:p w14:paraId="5970E578" w14:textId="77777777" w:rsidR="00A0103B" w:rsidRPr="000F00DD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5B20066E" w14:textId="77777777" w:rsidR="00A0103B" w:rsidRPr="000F00D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Titre :</w:t>
      </w:r>
    </w:p>
    <w:p w14:paraId="76A3A1FE" w14:textId="77777777" w:rsidR="00A0103B" w:rsidRPr="000F00DD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7E8A8D06" w14:textId="77777777" w:rsidR="00A0103B" w:rsidRPr="000F00DD" w:rsidRDefault="00A0103B" w:rsidP="00A0103B">
      <w:pPr>
        <w:tabs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Institution/organisation :</w:t>
      </w:r>
    </w:p>
    <w:p w14:paraId="245113D8" w14:textId="77777777" w:rsidR="00A0103B" w:rsidRPr="000F00DD" w:rsidRDefault="00A0103B" w:rsidP="00A0103B">
      <w:pPr>
        <w:tabs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55731843" w14:textId="77777777" w:rsidR="00A0103B" w:rsidRPr="000F00DD" w:rsidRDefault="00B30F63" w:rsidP="00A0103B">
      <w:pPr>
        <w:tabs>
          <w:tab w:val="left" w:pos="4580"/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Téléphone :</w:t>
      </w:r>
    </w:p>
    <w:p w14:paraId="3B76B787" w14:textId="77777777" w:rsidR="00A0103B" w:rsidRPr="000F00DD" w:rsidRDefault="00A0103B" w:rsidP="00A0103B">
      <w:pPr>
        <w:tabs>
          <w:tab w:val="left" w:pos="4580"/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546B932E" w14:textId="77777777" w:rsidR="00A0103B" w:rsidRPr="000F00DD" w:rsidRDefault="00A0103B" w:rsidP="00A0103B">
      <w:pPr>
        <w:tabs>
          <w:tab w:val="right" w:pos="4360"/>
          <w:tab w:val="left" w:pos="4580"/>
          <w:tab w:val="right" w:pos="8820"/>
        </w:tabs>
        <w:ind w:left="20"/>
        <w:rPr>
          <w:rFonts w:ascii="Calibri" w:hAnsi="Calibri" w:cs="Calibri"/>
        </w:rPr>
      </w:pPr>
      <w:r w:rsidRPr="000F00DD">
        <w:rPr>
          <w:rFonts w:ascii="Calibri" w:hAnsi="Calibri" w:cs="Calibri"/>
        </w:rPr>
        <w:t>Courriel</w:t>
      </w:r>
      <w:r w:rsidR="00B30F63" w:rsidRPr="000F00DD">
        <w:rPr>
          <w:rFonts w:ascii="Calibri" w:hAnsi="Calibri" w:cs="Calibri"/>
        </w:rPr>
        <w:t> :</w:t>
      </w:r>
    </w:p>
    <w:p w14:paraId="3DFA1D15" w14:textId="77777777" w:rsidR="00A0103B" w:rsidRPr="000F00DD" w:rsidRDefault="00A0103B" w:rsidP="00A0103B">
      <w:pPr>
        <w:tabs>
          <w:tab w:val="right" w:pos="4360"/>
          <w:tab w:val="right" w:pos="7960"/>
          <w:tab w:val="left" w:pos="8820"/>
        </w:tabs>
        <w:ind w:left="20"/>
        <w:rPr>
          <w:rFonts w:ascii="Calibri" w:hAnsi="Calibri" w:cs="Calibri"/>
        </w:rPr>
      </w:pPr>
    </w:p>
    <w:p w14:paraId="13EDB872" w14:textId="77777777" w:rsidR="00A0103B" w:rsidRPr="000F00DD" w:rsidRDefault="00A0103B" w:rsidP="00A0103B">
      <w:pPr>
        <w:tabs>
          <w:tab w:val="left" w:pos="8820"/>
        </w:tabs>
        <w:rPr>
          <w:rFonts w:ascii="Calibri" w:hAnsi="Calibri" w:cs="Calibri"/>
        </w:rPr>
      </w:pPr>
    </w:p>
    <w:p w14:paraId="21C9A11E" w14:textId="77777777" w:rsidR="00A0103B" w:rsidRPr="000F00DD" w:rsidRDefault="00A0103B" w:rsidP="00002CAF">
      <w:pPr>
        <w:tabs>
          <w:tab w:val="left" w:pos="8820"/>
        </w:tabs>
        <w:rPr>
          <w:rFonts w:ascii="Calibri" w:hAnsi="Calibri" w:cs="Calibri"/>
        </w:rPr>
      </w:pPr>
      <w:r w:rsidRPr="000F00DD">
        <w:rPr>
          <w:rFonts w:ascii="Calibri" w:hAnsi="Calibri" w:cs="Calibri"/>
        </w:rPr>
        <w:t xml:space="preserve">Veuillez cocher </w:t>
      </w:r>
      <w:r w:rsidR="007A4CC8" w:rsidRPr="000F00DD">
        <w:rPr>
          <w:rFonts w:ascii="Calibri" w:hAnsi="Calibri" w:cs="Calibri"/>
        </w:rPr>
        <w:t xml:space="preserve">la </w:t>
      </w:r>
      <w:r w:rsidRPr="000F00DD">
        <w:rPr>
          <w:rFonts w:ascii="Calibri" w:hAnsi="Calibri" w:cs="Calibri"/>
        </w:rPr>
        <w:t xml:space="preserve">catégorie </w:t>
      </w:r>
      <w:r w:rsidR="007A4CC8" w:rsidRPr="000F00DD">
        <w:rPr>
          <w:rFonts w:ascii="Calibri" w:hAnsi="Calibri" w:cs="Calibri"/>
        </w:rPr>
        <w:t xml:space="preserve">dans laquelle </w:t>
      </w:r>
      <w:r w:rsidRPr="000F00DD">
        <w:rPr>
          <w:rFonts w:ascii="Calibri" w:hAnsi="Calibri" w:cs="Calibri"/>
        </w:rPr>
        <w:t xml:space="preserve">vous soumettez un </w:t>
      </w:r>
      <w:r w:rsidR="00B30F63" w:rsidRPr="000F00DD">
        <w:rPr>
          <w:rFonts w:ascii="Calibri" w:hAnsi="Calibri" w:cs="Calibri"/>
        </w:rPr>
        <w:t>projet</w:t>
      </w:r>
      <w:r w:rsidRPr="000F00DD">
        <w:rPr>
          <w:rFonts w:ascii="Calibri" w:hAnsi="Calibri" w:cs="Calibri"/>
        </w:rPr>
        <w:t> </w:t>
      </w:r>
      <w:r w:rsidR="007A4CC8" w:rsidRPr="000F00DD">
        <w:rPr>
          <w:rFonts w:ascii="Calibri" w:hAnsi="Calibri" w:cs="Calibri"/>
        </w:rPr>
        <w:t>et ce, en fonctio</w:t>
      </w:r>
      <w:r w:rsidR="00B05315" w:rsidRPr="000F00DD">
        <w:rPr>
          <w:rFonts w:ascii="Calibri" w:hAnsi="Calibri" w:cs="Calibri"/>
        </w:rPr>
        <w:t xml:space="preserve">n </w:t>
      </w:r>
      <w:r w:rsidR="007A4CC8" w:rsidRPr="000F00DD">
        <w:rPr>
          <w:rFonts w:ascii="Calibri" w:hAnsi="Calibri" w:cs="Calibri"/>
        </w:rPr>
        <w:t xml:space="preserve">de </w:t>
      </w:r>
      <w:r w:rsidR="00002CAF" w:rsidRPr="000F00DD">
        <w:rPr>
          <w:rFonts w:ascii="Calibri" w:hAnsi="Calibri" w:cs="Calibri"/>
        </w:rPr>
        <w:t>son</w:t>
      </w:r>
      <w:r w:rsidR="00B05315" w:rsidRPr="000F00DD">
        <w:rPr>
          <w:rFonts w:ascii="Calibri" w:hAnsi="Calibri" w:cs="Calibri"/>
        </w:rPr>
        <w:t xml:space="preserve"> coût </w:t>
      </w:r>
      <w:r w:rsidR="00002CAF" w:rsidRPr="000F00DD">
        <w:rPr>
          <w:rFonts w:ascii="Calibri" w:hAnsi="Calibri" w:cs="Calibri"/>
        </w:rPr>
        <w:t>global incluant la part du promoteur (argent et services)</w:t>
      </w:r>
      <w:r w:rsidR="00B55DFD" w:rsidRPr="000F00DD">
        <w:rPr>
          <w:rFonts w:ascii="Calibri" w:hAnsi="Calibri" w:cs="Calibri"/>
        </w:rPr>
        <w:t>.</w:t>
      </w:r>
    </w:p>
    <w:p w14:paraId="4F36BC1D" w14:textId="77777777" w:rsidR="00A0103B" w:rsidRPr="000F00DD" w:rsidRDefault="00A0103B" w:rsidP="00A0103B">
      <w:pPr>
        <w:tabs>
          <w:tab w:val="left" w:pos="8820"/>
        </w:tabs>
        <w:ind w:left="360" w:hanging="360"/>
        <w:rPr>
          <w:rFonts w:ascii="Calibri" w:hAnsi="Calibri" w:cs="Calibri"/>
        </w:rPr>
      </w:pPr>
    </w:p>
    <w:p w14:paraId="01DB7191" w14:textId="77777777" w:rsidR="00B30F63" w:rsidRPr="000F00DD" w:rsidRDefault="00B30F63" w:rsidP="003D09FC">
      <w:pPr>
        <w:numPr>
          <w:ilvl w:val="0"/>
          <w:numId w:val="6"/>
        </w:numPr>
        <w:tabs>
          <w:tab w:val="left" w:pos="709"/>
        </w:tabs>
        <w:rPr>
          <w:rFonts w:ascii="Calibri" w:hAnsi="Calibri" w:cs="Calibri"/>
        </w:rPr>
      </w:pPr>
      <w:r w:rsidRPr="000F00DD">
        <w:rPr>
          <w:rFonts w:ascii="Calibri" w:hAnsi="Calibri" w:cs="Calibri"/>
        </w:rPr>
        <w:t>Catégorie 1 </w:t>
      </w:r>
      <w:r w:rsidR="003D09FC" w:rsidRPr="000F00DD">
        <w:rPr>
          <w:rFonts w:ascii="Calibri" w:hAnsi="Calibri" w:cs="Calibri"/>
        </w:rPr>
        <w:t>:</w:t>
      </w:r>
      <w:r w:rsidR="003D09FC" w:rsidRPr="000F00DD">
        <w:rPr>
          <w:rFonts w:ascii="Calibri" w:hAnsi="Calibri" w:cs="Calibri"/>
        </w:rPr>
        <w:tab/>
      </w:r>
      <w:r w:rsidRPr="000F00DD">
        <w:rPr>
          <w:rFonts w:ascii="Calibri" w:hAnsi="Calibri" w:cs="Calibri"/>
        </w:rPr>
        <w:t>2 M $ et plus</w:t>
      </w:r>
      <w:r w:rsidRPr="000F00DD">
        <w:rPr>
          <w:rFonts w:ascii="Calibri" w:hAnsi="Calibri" w:cs="Calibri"/>
        </w:rPr>
        <w:tab/>
      </w:r>
      <w:r w:rsidRPr="000F00DD">
        <w:rPr>
          <w:rFonts w:ascii="Calibri" w:hAnsi="Calibri" w:cs="Calibri"/>
        </w:rPr>
        <w:tab/>
      </w:r>
    </w:p>
    <w:p w14:paraId="5AA070A9" w14:textId="77777777" w:rsidR="00B30F63" w:rsidRPr="000F00DD" w:rsidRDefault="00B30F63" w:rsidP="0040657E">
      <w:pPr>
        <w:pStyle w:val="Paragraphedeliste"/>
        <w:numPr>
          <w:ilvl w:val="0"/>
          <w:numId w:val="6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F00DD">
        <w:rPr>
          <w:rFonts w:ascii="Calibri" w:hAnsi="Calibri" w:cs="Calibri"/>
          <w:sz w:val="24"/>
          <w:szCs w:val="24"/>
        </w:rPr>
        <w:t>Catégorie 2 :</w:t>
      </w:r>
      <w:r w:rsidRPr="000F00DD">
        <w:rPr>
          <w:rFonts w:ascii="Calibri" w:hAnsi="Calibri" w:cs="Calibri"/>
          <w:sz w:val="24"/>
          <w:szCs w:val="24"/>
        </w:rPr>
        <w:tab/>
        <w:t>750 000 à 2 M $</w:t>
      </w:r>
    </w:p>
    <w:p w14:paraId="580EEAF2" w14:textId="77777777" w:rsidR="00B30F63" w:rsidRPr="000F00DD" w:rsidRDefault="00B30F63" w:rsidP="0040657E">
      <w:pPr>
        <w:pStyle w:val="Paragraphedeliste"/>
        <w:numPr>
          <w:ilvl w:val="0"/>
          <w:numId w:val="6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F00DD">
        <w:rPr>
          <w:rFonts w:ascii="Calibri" w:hAnsi="Calibri" w:cs="Calibri"/>
          <w:sz w:val="24"/>
          <w:szCs w:val="24"/>
        </w:rPr>
        <w:t>Catégorie 3 :</w:t>
      </w:r>
      <w:r w:rsidRPr="000F00DD">
        <w:rPr>
          <w:rFonts w:ascii="Calibri" w:hAnsi="Calibri" w:cs="Calibri"/>
          <w:sz w:val="24"/>
          <w:szCs w:val="24"/>
        </w:rPr>
        <w:tab/>
        <w:t>250 000 à 750 000 $</w:t>
      </w:r>
    </w:p>
    <w:p w14:paraId="4F5837CE" w14:textId="77777777" w:rsidR="00B30F63" w:rsidRPr="000F00DD" w:rsidRDefault="00B30F63" w:rsidP="0040657E">
      <w:pPr>
        <w:pStyle w:val="Paragraphedeliste"/>
        <w:numPr>
          <w:ilvl w:val="0"/>
          <w:numId w:val="6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F00DD">
        <w:rPr>
          <w:rFonts w:ascii="Calibri" w:hAnsi="Calibri" w:cs="Calibri"/>
          <w:sz w:val="24"/>
          <w:szCs w:val="24"/>
        </w:rPr>
        <w:t>Catégorie 4 :</w:t>
      </w:r>
      <w:r w:rsidRPr="000F00DD">
        <w:rPr>
          <w:rFonts w:ascii="Calibri" w:hAnsi="Calibri" w:cs="Calibri"/>
          <w:sz w:val="24"/>
          <w:szCs w:val="24"/>
        </w:rPr>
        <w:tab/>
        <w:t>75 000 à 250 000 $</w:t>
      </w:r>
    </w:p>
    <w:p w14:paraId="0661B746" w14:textId="77777777" w:rsidR="00B30F63" w:rsidRPr="000F00DD" w:rsidRDefault="00B30F63" w:rsidP="0040657E">
      <w:pPr>
        <w:pStyle w:val="Paragraphedeliste"/>
        <w:numPr>
          <w:ilvl w:val="0"/>
          <w:numId w:val="6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F00DD">
        <w:rPr>
          <w:rFonts w:ascii="Calibri" w:hAnsi="Calibri" w:cs="Calibri"/>
          <w:sz w:val="24"/>
          <w:szCs w:val="24"/>
        </w:rPr>
        <w:t>Catégorie 5 :</w:t>
      </w:r>
      <w:r w:rsidRPr="000F00DD">
        <w:rPr>
          <w:rFonts w:ascii="Calibri" w:hAnsi="Calibri" w:cs="Calibri"/>
          <w:sz w:val="24"/>
          <w:szCs w:val="24"/>
        </w:rPr>
        <w:tab/>
        <w:t>75 000 $ et moins</w:t>
      </w:r>
    </w:p>
    <w:p w14:paraId="6DC0BF4F" w14:textId="77777777" w:rsidR="00A0103B" w:rsidRPr="000F00DD" w:rsidRDefault="00A0103B" w:rsidP="00B30F63">
      <w:pPr>
        <w:tabs>
          <w:tab w:val="left" w:pos="8820"/>
        </w:tabs>
        <w:rPr>
          <w:rFonts w:ascii="Calibri" w:hAnsi="Calibri" w:cs="Calibri"/>
        </w:rPr>
      </w:pPr>
    </w:p>
    <w:p w14:paraId="16783376" w14:textId="7ACC31AE" w:rsidR="00B55DFD" w:rsidRPr="000F00DD" w:rsidRDefault="00B55DFD" w:rsidP="00B30F63">
      <w:pPr>
        <w:tabs>
          <w:tab w:val="left" w:pos="8820"/>
        </w:tabs>
        <w:rPr>
          <w:rFonts w:ascii="Calibri" w:hAnsi="Calibri" w:cs="Calibri"/>
        </w:rPr>
      </w:pPr>
      <w:r w:rsidRPr="000F00DD">
        <w:rPr>
          <w:rFonts w:ascii="Calibri" w:hAnsi="Calibri" w:cs="Calibri"/>
        </w:rPr>
        <w:t xml:space="preserve">Veuillez cocher </w:t>
      </w:r>
      <w:r w:rsidR="007A4CC8" w:rsidRPr="000F00DD">
        <w:rPr>
          <w:rFonts w:ascii="Calibri" w:hAnsi="Calibri" w:cs="Calibri"/>
        </w:rPr>
        <w:t xml:space="preserve">la ou </w:t>
      </w:r>
      <w:r w:rsidRPr="000F00DD">
        <w:rPr>
          <w:rFonts w:ascii="Calibri" w:hAnsi="Calibri" w:cs="Calibri"/>
        </w:rPr>
        <w:t>les fonctions muséales</w:t>
      </w:r>
      <w:r w:rsidR="007A4CC8" w:rsidRPr="000F00DD">
        <w:rPr>
          <w:rFonts w:ascii="Calibri" w:hAnsi="Calibri" w:cs="Calibri"/>
        </w:rPr>
        <w:t xml:space="preserve"> auxquelles</w:t>
      </w:r>
      <w:r w:rsidRPr="000F00DD">
        <w:rPr>
          <w:rFonts w:ascii="Calibri" w:hAnsi="Calibri" w:cs="Calibri"/>
        </w:rPr>
        <w:t xml:space="preserve"> se rattache votre projet (une ou plusieurs).</w:t>
      </w:r>
      <w:r w:rsidR="008A7555" w:rsidRPr="000F00DD">
        <w:rPr>
          <w:rFonts w:ascii="Calibri" w:hAnsi="Calibri" w:cs="Calibri"/>
        </w:rPr>
        <w:t xml:space="preserve"> Par exemple, votre projet peut inclure une exposition, le catalogue et une activité de médiation.</w:t>
      </w:r>
    </w:p>
    <w:p w14:paraId="1C5AEFCA" w14:textId="77777777" w:rsidR="00B55DFD" w:rsidRPr="000F00DD" w:rsidRDefault="00B55DFD" w:rsidP="00B30F63">
      <w:pPr>
        <w:tabs>
          <w:tab w:val="left" w:pos="8820"/>
        </w:tabs>
        <w:rPr>
          <w:rFonts w:ascii="Calibri" w:hAnsi="Calibri" w:cs="Calibri"/>
        </w:rPr>
      </w:pPr>
    </w:p>
    <w:p w14:paraId="67ADDB84" w14:textId="77777777" w:rsidR="00B55DFD" w:rsidRPr="000F00DD" w:rsidRDefault="00B55DFD" w:rsidP="0040657E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0F00DD">
        <w:rPr>
          <w:rFonts w:ascii="Calibri" w:hAnsi="Calibri" w:cs="Calibri"/>
          <w:sz w:val="24"/>
          <w:szCs w:val="24"/>
        </w:rPr>
        <w:t xml:space="preserve">Diffusion (exposition, expérience numérique, multimédia, etc.) </w:t>
      </w:r>
    </w:p>
    <w:p w14:paraId="13CB4D91" w14:textId="77777777" w:rsidR="00B55DFD" w:rsidRPr="000F00DD" w:rsidRDefault="00B55DFD" w:rsidP="0040657E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0F00DD">
        <w:rPr>
          <w:rFonts w:ascii="Calibri" w:hAnsi="Calibri" w:cs="Calibri"/>
          <w:sz w:val="24"/>
          <w:szCs w:val="24"/>
        </w:rPr>
        <w:t>Éducation muséale (activité en éducation, en action culturelle, en médiation)</w:t>
      </w:r>
    </w:p>
    <w:p w14:paraId="796B7BC1" w14:textId="77777777" w:rsidR="00B55DFD" w:rsidRPr="000F00DD" w:rsidRDefault="00B55DFD" w:rsidP="0040657E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0F00DD">
        <w:rPr>
          <w:rFonts w:ascii="Calibri" w:hAnsi="Calibri" w:cs="Calibri"/>
          <w:sz w:val="24"/>
          <w:szCs w:val="24"/>
        </w:rPr>
        <w:t>Gestion des collections</w:t>
      </w:r>
    </w:p>
    <w:p w14:paraId="2B779147" w14:textId="77777777" w:rsidR="00B55DFD" w:rsidRPr="000F00DD" w:rsidRDefault="00B55DFD" w:rsidP="0040657E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0F00DD">
        <w:rPr>
          <w:rFonts w:ascii="Calibri" w:hAnsi="Calibri" w:cs="Calibri"/>
          <w:sz w:val="24"/>
          <w:szCs w:val="24"/>
        </w:rPr>
        <w:t>Gestion muséale</w:t>
      </w:r>
    </w:p>
    <w:p w14:paraId="250D1581" w14:textId="77777777" w:rsidR="00B55DFD" w:rsidRPr="000F00DD" w:rsidRDefault="00B55DFD" w:rsidP="0040657E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0F00DD">
        <w:rPr>
          <w:rFonts w:ascii="Calibri" w:hAnsi="Calibri" w:cs="Calibri"/>
          <w:sz w:val="24"/>
          <w:szCs w:val="24"/>
        </w:rPr>
        <w:t>Recherche et développement des connaissances (publication, etc.)</w:t>
      </w:r>
    </w:p>
    <w:p w14:paraId="01FEBEFF" w14:textId="77777777" w:rsidR="00B55DFD" w:rsidRPr="000F00DD" w:rsidRDefault="00B55DFD" w:rsidP="0040657E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0F00DD">
        <w:rPr>
          <w:rFonts w:ascii="Calibri" w:hAnsi="Calibri" w:cs="Calibri"/>
          <w:sz w:val="24"/>
          <w:szCs w:val="24"/>
        </w:rPr>
        <w:t xml:space="preserve">Autres (spécifiez) : </w:t>
      </w:r>
    </w:p>
    <w:p w14:paraId="24F1FAE7" w14:textId="77777777" w:rsidR="00A0103B" w:rsidRPr="000F00DD" w:rsidRDefault="00A0103B" w:rsidP="00B55DFD">
      <w:pPr>
        <w:tabs>
          <w:tab w:val="left" w:pos="1418"/>
          <w:tab w:val="left" w:pos="2410"/>
          <w:tab w:val="left" w:pos="7371"/>
          <w:tab w:val="left" w:pos="8820"/>
        </w:tabs>
        <w:ind w:hanging="360"/>
        <w:rPr>
          <w:rFonts w:ascii="Calibri" w:hAnsi="Calibri" w:cs="Calibri"/>
        </w:rPr>
      </w:pPr>
    </w:p>
    <w:p w14:paraId="72334795" w14:textId="77777777" w:rsidR="00B55DFD" w:rsidRPr="000F00DD" w:rsidRDefault="00B55DFD" w:rsidP="00B55DFD">
      <w:pPr>
        <w:tabs>
          <w:tab w:val="left" w:pos="1418"/>
          <w:tab w:val="left" w:pos="2410"/>
          <w:tab w:val="left" w:pos="7371"/>
          <w:tab w:val="left" w:pos="8820"/>
        </w:tabs>
        <w:ind w:hanging="360"/>
        <w:rPr>
          <w:rFonts w:ascii="Calibri" w:hAnsi="Calibri" w:cs="Calibri"/>
        </w:rPr>
      </w:pPr>
    </w:p>
    <w:p w14:paraId="344E23E7" w14:textId="77777777" w:rsidR="0040657E" w:rsidRPr="000F00DD" w:rsidRDefault="0040657E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</w:rPr>
      </w:pPr>
    </w:p>
    <w:p w14:paraId="34C429AA" w14:textId="0647B737" w:rsidR="003D09FC" w:rsidRPr="000F00DD" w:rsidRDefault="003D09FC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</w:rPr>
      </w:pPr>
    </w:p>
    <w:p w14:paraId="647F22F1" w14:textId="77777777" w:rsidR="009503AF" w:rsidRPr="000F00DD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</w:rPr>
      </w:pPr>
      <w:r w:rsidRPr="000F00DD">
        <w:rPr>
          <w:rFonts w:ascii="Calibri" w:hAnsi="Calibri" w:cs="Calibri"/>
        </w:rPr>
        <w:t>Veuillez répondre aux questions suivantes en respectant le nombre maximal de mots demandé.</w:t>
      </w:r>
    </w:p>
    <w:p w14:paraId="7C6C5CA0" w14:textId="77777777" w:rsidR="009503AF" w:rsidRPr="000F00DD" w:rsidRDefault="009503AF" w:rsidP="009503AF">
      <w:pPr>
        <w:tabs>
          <w:tab w:val="left" w:pos="1418"/>
          <w:tab w:val="left" w:pos="2410"/>
          <w:tab w:val="left" w:pos="7371"/>
          <w:tab w:val="left" w:pos="8820"/>
        </w:tabs>
        <w:rPr>
          <w:rFonts w:ascii="Calibri" w:hAnsi="Calibri" w:cs="Calibri"/>
        </w:rPr>
      </w:pPr>
    </w:p>
    <w:p w14:paraId="642A6799" w14:textId="06299464" w:rsidR="009503AF" w:rsidRPr="000F00DD" w:rsidRDefault="009503AF" w:rsidP="0040657E">
      <w:pPr>
        <w:numPr>
          <w:ilvl w:val="0"/>
          <w:numId w:val="8"/>
        </w:numPr>
        <w:rPr>
          <w:rFonts w:ascii="Calibri" w:hAnsi="Calibri" w:cs="Calibri"/>
        </w:rPr>
      </w:pPr>
      <w:r w:rsidRPr="000F00DD">
        <w:rPr>
          <w:rFonts w:ascii="Calibri" w:hAnsi="Calibri" w:cs="Calibri"/>
        </w:rPr>
        <w:t xml:space="preserve">Comment le projet </w:t>
      </w:r>
      <w:r w:rsidR="001634FB" w:rsidRPr="000F00DD">
        <w:rPr>
          <w:rFonts w:ascii="Calibri" w:hAnsi="Calibri" w:cs="Calibri"/>
        </w:rPr>
        <w:t>s’arrime-t</w:t>
      </w:r>
      <w:r w:rsidRPr="000F00DD">
        <w:rPr>
          <w:rFonts w:ascii="Calibri" w:hAnsi="Calibri" w:cs="Calibri"/>
        </w:rPr>
        <w:t xml:space="preserve">-il à la mission de votre institution? </w:t>
      </w:r>
      <w:r w:rsidR="001634FB" w:rsidRPr="000F00DD">
        <w:rPr>
          <w:rFonts w:ascii="Calibri" w:hAnsi="Calibri" w:cs="Calibri"/>
        </w:rPr>
        <w:t>(100 mots max.)</w:t>
      </w:r>
    </w:p>
    <w:p w14:paraId="042E832B" w14:textId="076ABD00" w:rsidR="00EA3CAA" w:rsidRPr="000F00DD" w:rsidRDefault="00EA3CAA" w:rsidP="00EA3CAA">
      <w:pPr>
        <w:ind w:left="360"/>
        <w:rPr>
          <w:rFonts w:ascii="Calibri" w:hAnsi="Calibri" w:cs="Calibri"/>
        </w:rPr>
      </w:pPr>
    </w:p>
    <w:p w14:paraId="24E15B34" w14:textId="7474A830" w:rsidR="00EA3CAA" w:rsidRPr="000F00DD" w:rsidRDefault="00EA3CAA" w:rsidP="00EA3CAA">
      <w:pPr>
        <w:ind w:left="360"/>
        <w:rPr>
          <w:rFonts w:ascii="Calibri" w:hAnsi="Calibri" w:cs="Calibri"/>
        </w:rPr>
      </w:pPr>
    </w:p>
    <w:p w14:paraId="7FBBABA9" w14:textId="042E7196" w:rsidR="009503AF" w:rsidRPr="000F00DD" w:rsidRDefault="001634FB" w:rsidP="00EA3CAA">
      <w:pPr>
        <w:numPr>
          <w:ilvl w:val="0"/>
          <w:numId w:val="8"/>
        </w:numPr>
        <w:rPr>
          <w:rFonts w:ascii="Calibri" w:hAnsi="Calibri" w:cs="Calibri"/>
        </w:rPr>
      </w:pPr>
      <w:r w:rsidRPr="000F00DD">
        <w:rPr>
          <w:rFonts w:ascii="Calibri" w:hAnsi="Calibri" w:cs="Calibri"/>
        </w:rPr>
        <w:t>C</w:t>
      </w:r>
      <w:r w:rsidR="009503AF" w:rsidRPr="000F00DD">
        <w:rPr>
          <w:rFonts w:ascii="Calibri" w:hAnsi="Calibri" w:cs="Calibri"/>
        </w:rPr>
        <w:t>omment le projet s’inscrit</w:t>
      </w:r>
      <w:r w:rsidR="00B6716F" w:rsidRPr="000F00DD">
        <w:rPr>
          <w:rFonts w:ascii="Calibri" w:hAnsi="Calibri" w:cs="Calibri"/>
        </w:rPr>
        <w:t>-il</w:t>
      </w:r>
      <w:r w:rsidR="009503AF" w:rsidRPr="000F00DD">
        <w:rPr>
          <w:rFonts w:ascii="Calibri" w:hAnsi="Calibri" w:cs="Calibri"/>
        </w:rPr>
        <w:t xml:space="preserve"> dans la ou les fonctions </w:t>
      </w:r>
      <w:r w:rsidR="00BA6FE1" w:rsidRPr="000F00DD">
        <w:rPr>
          <w:rFonts w:ascii="Calibri" w:hAnsi="Calibri" w:cs="Calibri"/>
        </w:rPr>
        <w:t xml:space="preserve">muséales clés </w:t>
      </w:r>
      <w:r w:rsidR="009503AF" w:rsidRPr="000F00DD">
        <w:rPr>
          <w:rFonts w:ascii="Calibri" w:hAnsi="Calibri" w:cs="Calibri"/>
        </w:rPr>
        <w:t xml:space="preserve">que vous avez cochées? </w:t>
      </w:r>
      <w:r w:rsidRPr="000F00DD">
        <w:rPr>
          <w:rFonts w:ascii="Calibri" w:hAnsi="Calibri" w:cs="Calibri"/>
        </w:rPr>
        <w:t>(100 mots max.)</w:t>
      </w:r>
    </w:p>
    <w:p w14:paraId="5DFE69D1" w14:textId="04C8483C" w:rsidR="00EA3CAA" w:rsidRPr="000F00DD" w:rsidRDefault="00EA3CAA" w:rsidP="00EA3CAA">
      <w:pPr>
        <w:ind w:left="360"/>
        <w:rPr>
          <w:rFonts w:ascii="Calibri" w:hAnsi="Calibri" w:cs="Calibri"/>
        </w:rPr>
      </w:pPr>
    </w:p>
    <w:p w14:paraId="72AAE245" w14:textId="77777777" w:rsidR="006F3C98" w:rsidRPr="000F00DD" w:rsidRDefault="006F3C98" w:rsidP="001634FB">
      <w:pPr>
        <w:rPr>
          <w:rFonts w:ascii="Calibri" w:hAnsi="Calibri" w:cs="Calibri"/>
        </w:rPr>
      </w:pPr>
    </w:p>
    <w:p w14:paraId="34372737" w14:textId="3B6DE348" w:rsidR="001634FB" w:rsidRPr="000F00DD" w:rsidRDefault="001634FB" w:rsidP="00EA3CAA">
      <w:pPr>
        <w:numPr>
          <w:ilvl w:val="0"/>
          <w:numId w:val="8"/>
        </w:numPr>
        <w:rPr>
          <w:rFonts w:ascii="Calibri" w:hAnsi="Calibri" w:cs="Calibri"/>
        </w:rPr>
      </w:pPr>
      <w:r w:rsidRPr="000F00DD">
        <w:rPr>
          <w:rFonts w:ascii="Calibri" w:hAnsi="Calibri" w:cs="Calibri"/>
        </w:rPr>
        <w:t>C</w:t>
      </w:r>
      <w:r w:rsidR="009503AF" w:rsidRPr="000F00DD">
        <w:rPr>
          <w:rFonts w:ascii="Calibri" w:hAnsi="Calibri" w:cs="Calibri"/>
        </w:rPr>
        <w:t>omment les ressources humaines, financières et matérielles affectées à la réalisation du projet ont</w:t>
      </w:r>
      <w:r w:rsidR="00BA6FE1" w:rsidRPr="000F00DD">
        <w:rPr>
          <w:rFonts w:ascii="Calibri" w:hAnsi="Calibri" w:cs="Calibri"/>
        </w:rPr>
        <w:t>-elles</w:t>
      </w:r>
      <w:r w:rsidR="009503AF" w:rsidRPr="000F00DD">
        <w:rPr>
          <w:rFonts w:ascii="Calibri" w:hAnsi="Calibri" w:cs="Calibri"/>
        </w:rPr>
        <w:t xml:space="preserve"> été utilisées de façon optimale? </w:t>
      </w:r>
      <w:r w:rsidRPr="000F00DD">
        <w:rPr>
          <w:rFonts w:ascii="Calibri" w:hAnsi="Calibri" w:cs="Calibri"/>
        </w:rPr>
        <w:t>(500 mots max.)</w:t>
      </w:r>
    </w:p>
    <w:p w14:paraId="42E84AB0" w14:textId="77777777" w:rsidR="0040657E" w:rsidRPr="000F00DD" w:rsidRDefault="0040657E" w:rsidP="0040657E">
      <w:pPr>
        <w:rPr>
          <w:rFonts w:ascii="Calibri" w:hAnsi="Calibri" w:cs="Calibri"/>
        </w:rPr>
      </w:pPr>
    </w:p>
    <w:p w14:paraId="64861661" w14:textId="77777777" w:rsidR="0040657E" w:rsidRPr="000F00DD" w:rsidRDefault="0040657E" w:rsidP="0040657E">
      <w:pPr>
        <w:rPr>
          <w:rFonts w:ascii="Calibri" w:hAnsi="Calibri" w:cs="Calibri"/>
        </w:rPr>
      </w:pPr>
    </w:p>
    <w:p w14:paraId="17A6D1FB" w14:textId="06195E0B" w:rsidR="001634FB" w:rsidRPr="000F00DD" w:rsidRDefault="009503AF" w:rsidP="00EA3CAA">
      <w:pPr>
        <w:numPr>
          <w:ilvl w:val="0"/>
          <w:numId w:val="8"/>
        </w:numPr>
        <w:rPr>
          <w:rFonts w:ascii="Calibri" w:hAnsi="Calibri" w:cs="Calibri"/>
        </w:rPr>
      </w:pPr>
      <w:r w:rsidRPr="000F00DD">
        <w:rPr>
          <w:rFonts w:ascii="Calibri" w:hAnsi="Calibri" w:cs="Calibri"/>
        </w:rPr>
        <w:t xml:space="preserve">En quoi votre projet témoigne-t-il d’un esprit d’initiative, d’innovation et de créativité? </w:t>
      </w:r>
      <w:r w:rsidR="001634FB" w:rsidRPr="000F00DD">
        <w:rPr>
          <w:rFonts w:ascii="Calibri" w:hAnsi="Calibri" w:cs="Calibri"/>
        </w:rPr>
        <w:t>(500 mots max.)</w:t>
      </w:r>
    </w:p>
    <w:p w14:paraId="75D242FA" w14:textId="77777777" w:rsidR="0040657E" w:rsidRPr="000F00DD" w:rsidRDefault="0040657E" w:rsidP="0040657E">
      <w:pPr>
        <w:rPr>
          <w:rFonts w:ascii="Calibri" w:hAnsi="Calibri" w:cs="Calibri"/>
        </w:rPr>
      </w:pPr>
    </w:p>
    <w:p w14:paraId="373DD23C" w14:textId="77777777" w:rsidR="00EA3CAA" w:rsidRPr="000F00DD" w:rsidRDefault="00EA3CAA" w:rsidP="009503AF">
      <w:pPr>
        <w:rPr>
          <w:rFonts w:ascii="Calibri" w:hAnsi="Calibri" w:cs="Calibri"/>
        </w:rPr>
      </w:pPr>
    </w:p>
    <w:p w14:paraId="55D373D7" w14:textId="20298CA6" w:rsidR="009503AF" w:rsidRPr="000F00DD" w:rsidRDefault="00090F0F" w:rsidP="00EA3CAA">
      <w:pPr>
        <w:numPr>
          <w:ilvl w:val="0"/>
          <w:numId w:val="8"/>
        </w:numPr>
        <w:rPr>
          <w:rFonts w:ascii="Calibri" w:hAnsi="Calibri" w:cs="Calibri"/>
        </w:rPr>
      </w:pPr>
      <w:r w:rsidRPr="000F00DD">
        <w:rPr>
          <w:rFonts w:ascii="Calibri" w:hAnsi="Calibri" w:cs="Calibri"/>
        </w:rPr>
        <w:t>Quel est</w:t>
      </w:r>
      <w:r w:rsidR="009503AF" w:rsidRPr="000F00DD">
        <w:rPr>
          <w:rFonts w:ascii="Calibri" w:hAnsi="Calibri" w:cs="Calibri"/>
        </w:rPr>
        <w:t xml:space="preserve"> le rayonnement de votre projet</w:t>
      </w:r>
      <w:r w:rsidRPr="000F00DD">
        <w:rPr>
          <w:rFonts w:ascii="Calibri" w:hAnsi="Calibri" w:cs="Calibri"/>
        </w:rPr>
        <w:t>?</w:t>
      </w:r>
      <w:r w:rsidR="009503AF" w:rsidRPr="000F00DD">
        <w:rPr>
          <w:rFonts w:ascii="Calibri" w:hAnsi="Calibri" w:cs="Calibri"/>
        </w:rPr>
        <w:t xml:space="preserve"> </w:t>
      </w:r>
      <w:r w:rsidRPr="000F00DD">
        <w:rPr>
          <w:rFonts w:ascii="Calibri" w:hAnsi="Calibri" w:cs="Calibri"/>
        </w:rPr>
        <w:t xml:space="preserve">Quelles sont </w:t>
      </w:r>
      <w:r w:rsidR="009503AF" w:rsidRPr="000F00DD">
        <w:rPr>
          <w:rFonts w:ascii="Calibri" w:hAnsi="Calibri" w:cs="Calibri"/>
        </w:rPr>
        <w:t xml:space="preserve">les retombées escomptées ou mesurées </w:t>
      </w:r>
      <w:r w:rsidR="001634FB" w:rsidRPr="000F00DD">
        <w:rPr>
          <w:rFonts w:ascii="Calibri" w:hAnsi="Calibri" w:cs="Calibri"/>
        </w:rPr>
        <w:t xml:space="preserve">autant </w:t>
      </w:r>
      <w:r w:rsidR="009503AF" w:rsidRPr="000F00DD">
        <w:rPr>
          <w:rFonts w:ascii="Calibri" w:hAnsi="Calibri" w:cs="Calibri"/>
        </w:rPr>
        <w:t xml:space="preserve">pour votre institution, vos publics, vos partenaires </w:t>
      </w:r>
      <w:r w:rsidR="001634FB" w:rsidRPr="000F00DD">
        <w:rPr>
          <w:rFonts w:ascii="Calibri" w:hAnsi="Calibri" w:cs="Calibri"/>
        </w:rPr>
        <w:t>que</w:t>
      </w:r>
      <w:r w:rsidR="009503AF" w:rsidRPr="000F00DD">
        <w:rPr>
          <w:rFonts w:ascii="Calibri" w:hAnsi="Calibri" w:cs="Calibri"/>
        </w:rPr>
        <w:t xml:space="preserve"> </w:t>
      </w:r>
      <w:r w:rsidR="001634FB" w:rsidRPr="000F00DD">
        <w:rPr>
          <w:rFonts w:ascii="Calibri" w:hAnsi="Calibri" w:cs="Calibri"/>
        </w:rPr>
        <w:t>votre communauté</w:t>
      </w:r>
      <w:r w:rsidRPr="000F00DD">
        <w:rPr>
          <w:rFonts w:ascii="Calibri" w:hAnsi="Calibri" w:cs="Calibri"/>
        </w:rPr>
        <w:t>?</w:t>
      </w:r>
      <w:r w:rsidR="009503AF" w:rsidRPr="000F00DD">
        <w:rPr>
          <w:rFonts w:ascii="Calibri" w:hAnsi="Calibri" w:cs="Calibri"/>
        </w:rPr>
        <w:t xml:space="preserve"> </w:t>
      </w:r>
      <w:r w:rsidR="001634FB" w:rsidRPr="000F00DD">
        <w:rPr>
          <w:rFonts w:ascii="Calibri" w:hAnsi="Calibri" w:cs="Calibri"/>
        </w:rPr>
        <w:t>(250 mots max.)</w:t>
      </w:r>
    </w:p>
    <w:p w14:paraId="2C0FE935" w14:textId="77777777" w:rsidR="0040657E" w:rsidRPr="000F00DD" w:rsidRDefault="0040657E" w:rsidP="0040657E">
      <w:pPr>
        <w:rPr>
          <w:rFonts w:ascii="Calibri" w:hAnsi="Calibri" w:cs="Calibri"/>
        </w:rPr>
      </w:pPr>
    </w:p>
    <w:p w14:paraId="79725185" w14:textId="77777777" w:rsidR="006F3C98" w:rsidRPr="000F00DD" w:rsidRDefault="006F3C98" w:rsidP="0040657E">
      <w:pPr>
        <w:rPr>
          <w:rFonts w:ascii="Calibri" w:hAnsi="Calibri" w:cs="Calibri"/>
        </w:rPr>
      </w:pPr>
    </w:p>
    <w:p w14:paraId="52E0E9E0" w14:textId="77777777" w:rsidR="006F3C98" w:rsidRPr="000F00DD" w:rsidRDefault="006F3C98" w:rsidP="00AB57AE">
      <w:pPr>
        <w:tabs>
          <w:tab w:val="left" w:pos="8820"/>
        </w:tabs>
        <w:jc w:val="both"/>
        <w:rPr>
          <w:rFonts w:ascii="Calibri" w:hAnsi="Calibri" w:cs="Calibri"/>
        </w:rPr>
      </w:pPr>
    </w:p>
    <w:p w14:paraId="197921FA" w14:textId="5F5908E4" w:rsidR="006F3C98" w:rsidRDefault="006F3C98" w:rsidP="00AB57AE">
      <w:pPr>
        <w:tabs>
          <w:tab w:val="left" w:pos="8820"/>
        </w:tabs>
        <w:jc w:val="both"/>
        <w:rPr>
          <w:rFonts w:ascii="Calibri" w:hAnsi="Calibri" w:cs="Calibri"/>
        </w:rPr>
      </w:pPr>
    </w:p>
    <w:p w14:paraId="75B70C49" w14:textId="77777777" w:rsidR="00CB3D4B" w:rsidRPr="000F00DD" w:rsidRDefault="00CB3D4B" w:rsidP="00AB57AE">
      <w:pPr>
        <w:tabs>
          <w:tab w:val="left" w:pos="8820"/>
        </w:tabs>
        <w:jc w:val="both"/>
        <w:rPr>
          <w:rFonts w:ascii="Calibri" w:hAnsi="Calibri" w:cs="Calibri"/>
        </w:rPr>
      </w:pPr>
    </w:p>
    <w:p w14:paraId="30AE45B7" w14:textId="77777777" w:rsidR="00D427F5" w:rsidRDefault="00D427F5" w:rsidP="00AB57AE">
      <w:pPr>
        <w:tabs>
          <w:tab w:val="left" w:pos="8820"/>
        </w:tabs>
        <w:jc w:val="both"/>
        <w:rPr>
          <w:rFonts w:ascii="Calibri" w:hAnsi="Calibri" w:cs="Calibri"/>
        </w:rPr>
      </w:pPr>
    </w:p>
    <w:p w14:paraId="4F459D93" w14:textId="77777777" w:rsidR="00D427F5" w:rsidRDefault="00D427F5" w:rsidP="00AB57AE">
      <w:pPr>
        <w:tabs>
          <w:tab w:val="left" w:pos="8820"/>
        </w:tabs>
        <w:jc w:val="both"/>
        <w:rPr>
          <w:rFonts w:ascii="Calibri" w:hAnsi="Calibri" w:cs="Calibri"/>
        </w:rPr>
      </w:pPr>
    </w:p>
    <w:p w14:paraId="6920C50C" w14:textId="77777777" w:rsidR="00D427F5" w:rsidRDefault="00D427F5" w:rsidP="00AB57AE">
      <w:pPr>
        <w:tabs>
          <w:tab w:val="left" w:pos="8820"/>
        </w:tabs>
        <w:jc w:val="both"/>
        <w:rPr>
          <w:rFonts w:ascii="Calibri" w:hAnsi="Calibri" w:cs="Calibri"/>
        </w:rPr>
      </w:pPr>
    </w:p>
    <w:p w14:paraId="5721A410" w14:textId="77777777" w:rsidR="00D427F5" w:rsidRDefault="00D427F5" w:rsidP="00AB57AE">
      <w:pPr>
        <w:tabs>
          <w:tab w:val="left" w:pos="8820"/>
        </w:tabs>
        <w:jc w:val="both"/>
        <w:rPr>
          <w:rFonts w:ascii="Calibri" w:hAnsi="Calibri" w:cs="Calibri"/>
        </w:rPr>
      </w:pPr>
    </w:p>
    <w:p w14:paraId="51647E5C" w14:textId="77777777" w:rsidR="00D427F5" w:rsidRDefault="00D427F5" w:rsidP="00AB57AE">
      <w:pPr>
        <w:tabs>
          <w:tab w:val="left" w:pos="8820"/>
        </w:tabs>
        <w:jc w:val="both"/>
        <w:rPr>
          <w:rFonts w:ascii="Calibri" w:hAnsi="Calibri" w:cs="Calibri"/>
        </w:rPr>
      </w:pPr>
    </w:p>
    <w:p w14:paraId="064FB992" w14:textId="77777777" w:rsidR="00D427F5" w:rsidRDefault="00D427F5" w:rsidP="00AB57AE">
      <w:pPr>
        <w:tabs>
          <w:tab w:val="left" w:pos="8820"/>
        </w:tabs>
        <w:jc w:val="both"/>
        <w:rPr>
          <w:rFonts w:ascii="Calibri" w:hAnsi="Calibri" w:cs="Calibri"/>
        </w:rPr>
      </w:pPr>
    </w:p>
    <w:p w14:paraId="71202FC0" w14:textId="77777777" w:rsidR="00D427F5" w:rsidRDefault="00D427F5" w:rsidP="00AB57AE">
      <w:pPr>
        <w:tabs>
          <w:tab w:val="left" w:pos="8820"/>
        </w:tabs>
        <w:jc w:val="both"/>
        <w:rPr>
          <w:rFonts w:ascii="Calibri" w:hAnsi="Calibri" w:cs="Calibri"/>
        </w:rPr>
      </w:pPr>
    </w:p>
    <w:p w14:paraId="73057DC9" w14:textId="77777777" w:rsidR="00D96874" w:rsidRDefault="00D96874" w:rsidP="00D96874">
      <w:pPr>
        <w:tabs>
          <w:tab w:val="left" w:pos="88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uillez transmettre votre dossier de candidature </w:t>
      </w:r>
      <w:r>
        <w:rPr>
          <w:rFonts w:ascii="Calibri" w:hAnsi="Calibri" w:cs="Calibri"/>
          <w:b/>
          <w:bCs/>
        </w:rPr>
        <w:t>par courriel</w:t>
      </w:r>
      <w:r>
        <w:rPr>
          <w:rFonts w:ascii="Calibri" w:hAnsi="Calibri" w:cs="Calibri"/>
        </w:rPr>
        <w:t xml:space="preserve"> à l'attention de M. Stéphane Chagnon, directeur général : </w:t>
      </w:r>
      <w:hyperlink r:id="rId8" w:history="1">
        <w:r>
          <w:rPr>
            <w:rStyle w:val="Lienhypertexte"/>
            <w:rFonts w:ascii="Calibri" w:hAnsi="Calibri" w:cs="Calibri"/>
          </w:rPr>
          <w:t>direction@smq.qc.ca</w:t>
        </w:r>
      </w:hyperlink>
      <w:r>
        <w:rPr>
          <w:rFonts w:ascii="Calibri" w:hAnsi="Calibri" w:cs="Calibri"/>
        </w:rPr>
        <w:t xml:space="preserve">. </w:t>
      </w:r>
    </w:p>
    <w:p w14:paraId="7A13EB24" w14:textId="3F5BD113" w:rsidR="00AB57AE" w:rsidRDefault="00AB57AE" w:rsidP="00AB57AE">
      <w:pPr>
        <w:tabs>
          <w:tab w:val="left" w:pos="8820"/>
        </w:tabs>
        <w:jc w:val="both"/>
        <w:rPr>
          <w:rFonts w:ascii="Calibri" w:hAnsi="Calibri" w:cs="Calibri"/>
        </w:rPr>
      </w:pPr>
    </w:p>
    <w:p w14:paraId="0C734573" w14:textId="77777777" w:rsidR="00AB57AE" w:rsidRPr="000F00DD" w:rsidRDefault="00AB57AE" w:rsidP="0040657E">
      <w:pPr>
        <w:tabs>
          <w:tab w:val="left" w:pos="8820"/>
        </w:tabs>
        <w:rPr>
          <w:rFonts w:ascii="Calibri" w:hAnsi="Calibri" w:cs="Calibri"/>
        </w:rPr>
      </w:pPr>
    </w:p>
    <w:sectPr w:rsidR="00AB57AE" w:rsidRPr="000F00DD" w:rsidSect="00E365F6">
      <w:headerReference w:type="default" r:id="rId9"/>
      <w:footerReference w:type="default" r:id="rId10"/>
      <w:headerReference w:type="first" r:id="rId11"/>
      <w:type w:val="continuous"/>
      <w:pgSz w:w="12240" w:h="15840"/>
      <w:pgMar w:top="2552" w:right="1418" w:bottom="284" w:left="1814" w:header="284" w:footer="5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746B" w14:textId="77777777" w:rsidR="00DF102C" w:rsidRDefault="00DF102C">
      <w:r>
        <w:separator/>
      </w:r>
    </w:p>
  </w:endnote>
  <w:endnote w:type="continuationSeparator" w:id="0">
    <w:p w14:paraId="3470B807" w14:textId="77777777" w:rsidR="00DF102C" w:rsidRDefault="00DF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Regular">
    <w:altName w:val="Cambria Math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33E4" w14:textId="77777777" w:rsidR="006F3C98" w:rsidRPr="00601B2C" w:rsidRDefault="006F3C98" w:rsidP="006F3C98">
    <w:pPr>
      <w:pStyle w:val="Pieddepage"/>
      <w:jc w:val="center"/>
      <w:rPr>
        <w:rFonts w:ascii="Calibri" w:hAnsi="Calibri" w:cs="Calibri"/>
        <w:sz w:val="22"/>
        <w:szCs w:val="22"/>
      </w:rPr>
    </w:pPr>
    <w:r w:rsidRPr="00601B2C">
      <w:rPr>
        <w:rFonts w:ascii="Calibri" w:hAnsi="Calibri" w:cs="Calibri"/>
        <w:sz w:val="22"/>
        <w:szCs w:val="22"/>
      </w:rPr>
      <w:t>P</w:t>
    </w:r>
    <w:r w:rsidR="00B02023" w:rsidRPr="00601B2C">
      <w:rPr>
        <w:rFonts w:ascii="Calibri" w:hAnsi="Calibri" w:cs="Calibri"/>
        <w:sz w:val="22"/>
        <w:szCs w:val="22"/>
      </w:rPr>
      <w:t>rix SMQ</w:t>
    </w:r>
    <w:r w:rsidRPr="00601B2C">
      <w:rPr>
        <w:rFonts w:ascii="Calibri" w:hAnsi="Calibri" w:cs="Calibri"/>
        <w:sz w:val="22"/>
        <w:szCs w:val="22"/>
      </w:rPr>
      <w:t xml:space="preserve"> </w:t>
    </w:r>
    <w:r w:rsidR="009F5D1D" w:rsidRPr="00601B2C">
      <w:rPr>
        <w:rFonts w:ascii="Calibri" w:hAnsi="Calibri" w:cs="Calibri"/>
        <w:sz w:val="22"/>
        <w:szCs w:val="22"/>
      </w:rPr>
      <w:t>-</w:t>
    </w:r>
    <w:r w:rsidRPr="00601B2C">
      <w:rPr>
        <w:rFonts w:ascii="Calibri" w:hAnsi="Calibri" w:cs="Calibri"/>
        <w:sz w:val="22"/>
        <w:szCs w:val="22"/>
      </w:rPr>
      <w:t xml:space="preserve"> Excellence </w:t>
    </w:r>
  </w:p>
  <w:p w14:paraId="24926E26" w14:textId="73431014" w:rsidR="006F3C98" w:rsidRPr="00601B2C" w:rsidRDefault="006F3C98">
    <w:pPr>
      <w:pStyle w:val="Pieddepage"/>
      <w:jc w:val="right"/>
      <w:rPr>
        <w:rFonts w:ascii="Calibri" w:hAnsi="Calibri" w:cs="Calibri"/>
        <w:sz w:val="22"/>
        <w:szCs w:val="22"/>
      </w:rPr>
    </w:pPr>
    <w:r w:rsidRPr="00601B2C">
      <w:rPr>
        <w:rFonts w:ascii="Calibri" w:hAnsi="Calibri" w:cs="Calibri"/>
        <w:sz w:val="22"/>
        <w:szCs w:val="22"/>
      </w:rPr>
      <w:fldChar w:fldCharType="begin"/>
    </w:r>
    <w:r w:rsidRPr="00601B2C">
      <w:rPr>
        <w:rFonts w:ascii="Calibri" w:hAnsi="Calibri" w:cs="Calibri"/>
        <w:sz w:val="22"/>
        <w:szCs w:val="22"/>
      </w:rPr>
      <w:instrText>PAGE   \* MERGEFORMAT</w:instrText>
    </w:r>
    <w:r w:rsidRPr="00601B2C">
      <w:rPr>
        <w:rFonts w:ascii="Calibri" w:hAnsi="Calibri" w:cs="Calibri"/>
        <w:sz w:val="22"/>
        <w:szCs w:val="22"/>
      </w:rPr>
      <w:fldChar w:fldCharType="separate"/>
    </w:r>
    <w:r w:rsidR="00D96874" w:rsidRPr="00D96874">
      <w:rPr>
        <w:rFonts w:ascii="Calibri" w:hAnsi="Calibri" w:cs="Calibri"/>
        <w:noProof/>
        <w:sz w:val="22"/>
        <w:szCs w:val="22"/>
        <w:lang w:val="fr-FR"/>
      </w:rPr>
      <w:t>4</w:t>
    </w:r>
    <w:r w:rsidRPr="00601B2C">
      <w:rPr>
        <w:rFonts w:ascii="Calibri" w:hAnsi="Calibri" w:cs="Calibri"/>
        <w:sz w:val="22"/>
        <w:szCs w:val="22"/>
      </w:rPr>
      <w:fldChar w:fldCharType="end"/>
    </w:r>
    <w:r w:rsidRPr="00601B2C">
      <w:rPr>
        <w:rFonts w:ascii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EFDA" w14:textId="77777777" w:rsidR="00DF102C" w:rsidRDefault="00DF102C">
      <w:r>
        <w:separator/>
      </w:r>
    </w:p>
  </w:footnote>
  <w:footnote w:type="continuationSeparator" w:id="0">
    <w:p w14:paraId="5F79663F" w14:textId="77777777" w:rsidR="00DF102C" w:rsidRDefault="00DF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A3A4" w14:textId="4B03326C" w:rsidR="00E365F6" w:rsidRDefault="00D96874" w:rsidP="00805A6B">
    <w:pPr>
      <w:pStyle w:val="En-tte"/>
      <w:ind w:left="-709"/>
      <w:rPr>
        <w:rFonts w:ascii="Nexa Regular" w:hAnsi="Nexa Regular"/>
      </w:rPr>
    </w:pPr>
    <w:r>
      <w:rPr>
        <w:rFonts w:ascii="Nexa Regular" w:hAnsi="Nexa Regular"/>
        <w:lang w:eastAsia="fr-CA"/>
      </w:rPr>
      <w:drawing>
        <wp:inline distT="0" distB="0" distL="0" distR="0" wp14:anchorId="128F840D" wp14:editId="0879FD9D">
          <wp:extent cx="2257425" cy="1657350"/>
          <wp:effectExtent l="0" t="0" r="9525" b="0"/>
          <wp:docPr id="1" name="Image 1" descr="Logo Prix de la SM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x de la SM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2" b="14166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FBD8B" w14:textId="77777777" w:rsidR="00B30F63" w:rsidRDefault="00B30F63" w:rsidP="00B30F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7C38" w14:textId="77777777" w:rsidR="00A0103B" w:rsidRDefault="00A0103B">
    <w:pPr>
      <w:pStyle w:val="En-tte"/>
    </w:pPr>
  </w:p>
  <w:p w14:paraId="18A51E0E" w14:textId="77777777" w:rsidR="00A0103B" w:rsidRDefault="00A0103B">
    <w:pPr>
      <w:pStyle w:val="En-tte"/>
    </w:pPr>
  </w:p>
  <w:p w14:paraId="117EAAEC" w14:textId="77777777" w:rsidR="00A0103B" w:rsidRDefault="00A0103B">
    <w:pPr>
      <w:pStyle w:val="En-tte"/>
    </w:pPr>
  </w:p>
  <w:p w14:paraId="436FDD2D" w14:textId="77777777" w:rsidR="00A0103B" w:rsidRDefault="00A0103B">
    <w:pPr>
      <w:pStyle w:val="En-tte"/>
    </w:pPr>
  </w:p>
  <w:p w14:paraId="3584DF17" w14:textId="77777777" w:rsidR="00A0103B" w:rsidRDefault="00A0103B">
    <w:pPr>
      <w:pStyle w:val="En-tte"/>
    </w:pPr>
  </w:p>
  <w:p w14:paraId="456F43BB" w14:textId="77777777" w:rsidR="00A0103B" w:rsidRPr="00A0103B" w:rsidRDefault="00A0103B" w:rsidP="00A0103B">
    <w:pPr>
      <w:pStyle w:val="En-tte"/>
      <w:jc w:val="right"/>
      <w:rPr>
        <w:rFonts w:ascii="Nexa Regular" w:hAnsi="Nexa Regular"/>
      </w:rPr>
    </w:pPr>
    <w:r w:rsidRPr="00A0103B">
      <w:rPr>
        <w:rFonts w:ascii="Nexa Regular" w:hAnsi="Nexa Regular"/>
      </w:rPr>
      <w:t>PRIX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4D7C"/>
    <w:multiLevelType w:val="hybridMultilevel"/>
    <w:tmpl w:val="B1BCF0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755C13"/>
    <w:multiLevelType w:val="hybridMultilevel"/>
    <w:tmpl w:val="00E0FCA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4D39"/>
    <w:multiLevelType w:val="hybridMultilevel"/>
    <w:tmpl w:val="ACA25492"/>
    <w:lvl w:ilvl="0" w:tplc="0C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E813B3A"/>
    <w:multiLevelType w:val="hybridMultilevel"/>
    <w:tmpl w:val="C3D099C4"/>
    <w:lvl w:ilvl="0" w:tplc="71D2106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D1FCA"/>
    <w:multiLevelType w:val="hybridMultilevel"/>
    <w:tmpl w:val="094E6EB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FCA"/>
    <w:multiLevelType w:val="hybridMultilevel"/>
    <w:tmpl w:val="68142C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13B7D"/>
    <w:multiLevelType w:val="hybridMultilevel"/>
    <w:tmpl w:val="BAE45D28"/>
    <w:lvl w:ilvl="0" w:tplc="4520444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0B9F"/>
    <w:multiLevelType w:val="hybridMultilevel"/>
    <w:tmpl w:val="1988EF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8E"/>
    <w:rsid w:val="00002CAF"/>
    <w:rsid w:val="00014513"/>
    <w:rsid w:val="00031BE0"/>
    <w:rsid w:val="000525F8"/>
    <w:rsid w:val="00090F0F"/>
    <w:rsid w:val="00091E51"/>
    <w:rsid w:val="000A2BED"/>
    <w:rsid w:val="000E030C"/>
    <w:rsid w:val="000E347E"/>
    <w:rsid w:val="000E5A6A"/>
    <w:rsid w:val="000F00DD"/>
    <w:rsid w:val="000F5921"/>
    <w:rsid w:val="001025B9"/>
    <w:rsid w:val="001125C3"/>
    <w:rsid w:val="00121E8E"/>
    <w:rsid w:val="0012764C"/>
    <w:rsid w:val="00127EBA"/>
    <w:rsid w:val="001312D1"/>
    <w:rsid w:val="001419C3"/>
    <w:rsid w:val="001550B3"/>
    <w:rsid w:val="001634FB"/>
    <w:rsid w:val="0018248E"/>
    <w:rsid w:val="001C35A6"/>
    <w:rsid w:val="001D1829"/>
    <w:rsid w:val="001D498C"/>
    <w:rsid w:val="001E777F"/>
    <w:rsid w:val="00215D4D"/>
    <w:rsid w:val="00230C2B"/>
    <w:rsid w:val="00250A38"/>
    <w:rsid w:val="0025255F"/>
    <w:rsid w:val="0029146B"/>
    <w:rsid w:val="002922D5"/>
    <w:rsid w:val="002B44D1"/>
    <w:rsid w:val="0030066A"/>
    <w:rsid w:val="00301923"/>
    <w:rsid w:val="003254D7"/>
    <w:rsid w:val="00332987"/>
    <w:rsid w:val="00334732"/>
    <w:rsid w:val="003564A0"/>
    <w:rsid w:val="00364766"/>
    <w:rsid w:val="00366DB9"/>
    <w:rsid w:val="00373E22"/>
    <w:rsid w:val="00385303"/>
    <w:rsid w:val="003B4CC5"/>
    <w:rsid w:val="003C558E"/>
    <w:rsid w:val="003D09FC"/>
    <w:rsid w:val="003E0532"/>
    <w:rsid w:val="0040657E"/>
    <w:rsid w:val="00415F76"/>
    <w:rsid w:val="00420260"/>
    <w:rsid w:val="004373B6"/>
    <w:rsid w:val="004574AE"/>
    <w:rsid w:val="004630E8"/>
    <w:rsid w:val="0047007E"/>
    <w:rsid w:val="004804F7"/>
    <w:rsid w:val="004D11DD"/>
    <w:rsid w:val="004E6B78"/>
    <w:rsid w:val="004F3D93"/>
    <w:rsid w:val="00510EB3"/>
    <w:rsid w:val="00513185"/>
    <w:rsid w:val="00513F66"/>
    <w:rsid w:val="005210BA"/>
    <w:rsid w:val="00546A9B"/>
    <w:rsid w:val="00551BD6"/>
    <w:rsid w:val="0055421D"/>
    <w:rsid w:val="005563F6"/>
    <w:rsid w:val="00564788"/>
    <w:rsid w:val="00584F6F"/>
    <w:rsid w:val="005851DA"/>
    <w:rsid w:val="00592A8F"/>
    <w:rsid w:val="005C405A"/>
    <w:rsid w:val="005C5F1F"/>
    <w:rsid w:val="005C688D"/>
    <w:rsid w:val="00600A92"/>
    <w:rsid w:val="00601B2C"/>
    <w:rsid w:val="006032B7"/>
    <w:rsid w:val="006229A7"/>
    <w:rsid w:val="006233E6"/>
    <w:rsid w:val="00625904"/>
    <w:rsid w:val="00635D28"/>
    <w:rsid w:val="006517CE"/>
    <w:rsid w:val="00651DBE"/>
    <w:rsid w:val="0067630F"/>
    <w:rsid w:val="006841C7"/>
    <w:rsid w:val="00691A76"/>
    <w:rsid w:val="006A31A5"/>
    <w:rsid w:val="006B0292"/>
    <w:rsid w:val="006B169E"/>
    <w:rsid w:val="006C0E30"/>
    <w:rsid w:val="006C6307"/>
    <w:rsid w:val="006C68DF"/>
    <w:rsid w:val="006D3434"/>
    <w:rsid w:val="006D407A"/>
    <w:rsid w:val="006D5ED7"/>
    <w:rsid w:val="006D68CC"/>
    <w:rsid w:val="006E5F5D"/>
    <w:rsid w:val="006F2BC4"/>
    <w:rsid w:val="006F3C98"/>
    <w:rsid w:val="00705E28"/>
    <w:rsid w:val="00707D12"/>
    <w:rsid w:val="00722003"/>
    <w:rsid w:val="00753BFC"/>
    <w:rsid w:val="007A4CC8"/>
    <w:rsid w:val="007B4EF5"/>
    <w:rsid w:val="007E007A"/>
    <w:rsid w:val="00804AE8"/>
    <w:rsid w:val="00805A6B"/>
    <w:rsid w:val="008275B6"/>
    <w:rsid w:val="0083245A"/>
    <w:rsid w:val="00836D0D"/>
    <w:rsid w:val="0085682B"/>
    <w:rsid w:val="00860F5B"/>
    <w:rsid w:val="00866700"/>
    <w:rsid w:val="00870F65"/>
    <w:rsid w:val="0087160F"/>
    <w:rsid w:val="008739EE"/>
    <w:rsid w:val="008766BC"/>
    <w:rsid w:val="00890962"/>
    <w:rsid w:val="008A1DFA"/>
    <w:rsid w:val="008A7555"/>
    <w:rsid w:val="008B468F"/>
    <w:rsid w:val="008D2566"/>
    <w:rsid w:val="00936B5C"/>
    <w:rsid w:val="0094008A"/>
    <w:rsid w:val="009503AF"/>
    <w:rsid w:val="00982DD8"/>
    <w:rsid w:val="009931AA"/>
    <w:rsid w:val="009B535B"/>
    <w:rsid w:val="009D2087"/>
    <w:rsid w:val="009E4FBC"/>
    <w:rsid w:val="009F5D1D"/>
    <w:rsid w:val="00A0103B"/>
    <w:rsid w:val="00A20122"/>
    <w:rsid w:val="00A50F69"/>
    <w:rsid w:val="00A54275"/>
    <w:rsid w:val="00A54FEE"/>
    <w:rsid w:val="00A667CA"/>
    <w:rsid w:val="00A87009"/>
    <w:rsid w:val="00A92367"/>
    <w:rsid w:val="00AA51B5"/>
    <w:rsid w:val="00AA7FDA"/>
    <w:rsid w:val="00AB4681"/>
    <w:rsid w:val="00AB57AE"/>
    <w:rsid w:val="00AC2451"/>
    <w:rsid w:val="00AD53A4"/>
    <w:rsid w:val="00AE48B0"/>
    <w:rsid w:val="00B02023"/>
    <w:rsid w:val="00B05315"/>
    <w:rsid w:val="00B13A2A"/>
    <w:rsid w:val="00B144F8"/>
    <w:rsid w:val="00B15C2A"/>
    <w:rsid w:val="00B30F63"/>
    <w:rsid w:val="00B32753"/>
    <w:rsid w:val="00B403A4"/>
    <w:rsid w:val="00B410A5"/>
    <w:rsid w:val="00B54A48"/>
    <w:rsid w:val="00B55DFD"/>
    <w:rsid w:val="00B60B56"/>
    <w:rsid w:val="00B62E5B"/>
    <w:rsid w:val="00B64D9B"/>
    <w:rsid w:val="00B6605D"/>
    <w:rsid w:val="00B6716F"/>
    <w:rsid w:val="00B704ED"/>
    <w:rsid w:val="00B94AEA"/>
    <w:rsid w:val="00BA5E33"/>
    <w:rsid w:val="00BA6FE1"/>
    <w:rsid w:val="00BB450A"/>
    <w:rsid w:val="00BC31C3"/>
    <w:rsid w:val="00BD7854"/>
    <w:rsid w:val="00BE7D39"/>
    <w:rsid w:val="00C03B14"/>
    <w:rsid w:val="00C069ED"/>
    <w:rsid w:val="00C66F6F"/>
    <w:rsid w:val="00C7166B"/>
    <w:rsid w:val="00C74F20"/>
    <w:rsid w:val="00C96F7C"/>
    <w:rsid w:val="00CA44CE"/>
    <w:rsid w:val="00CA60DA"/>
    <w:rsid w:val="00CB3D4B"/>
    <w:rsid w:val="00CC11F7"/>
    <w:rsid w:val="00CD311C"/>
    <w:rsid w:val="00CD7CBF"/>
    <w:rsid w:val="00D427F5"/>
    <w:rsid w:val="00D43743"/>
    <w:rsid w:val="00D57B21"/>
    <w:rsid w:val="00D62F5B"/>
    <w:rsid w:val="00D63132"/>
    <w:rsid w:val="00D81603"/>
    <w:rsid w:val="00D96874"/>
    <w:rsid w:val="00DB25F7"/>
    <w:rsid w:val="00DB2F96"/>
    <w:rsid w:val="00DD6704"/>
    <w:rsid w:val="00DE3D78"/>
    <w:rsid w:val="00DF102C"/>
    <w:rsid w:val="00E32A22"/>
    <w:rsid w:val="00E365F6"/>
    <w:rsid w:val="00E37252"/>
    <w:rsid w:val="00E377E6"/>
    <w:rsid w:val="00E505B6"/>
    <w:rsid w:val="00E737D8"/>
    <w:rsid w:val="00E80BE9"/>
    <w:rsid w:val="00E853F5"/>
    <w:rsid w:val="00EA28C1"/>
    <w:rsid w:val="00EA3CAA"/>
    <w:rsid w:val="00EC38DA"/>
    <w:rsid w:val="00ED1631"/>
    <w:rsid w:val="00ED7835"/>
    <w:rsid w:val="00EE6B95"/>
    <w:rsid w:val="00EF2793"/>
    <w:rsid w:val="00F06346"/>
    <w:rsid w:val="00F21179"/>
    <w:rsid w:val="00F5404E"/>
    <w:rsid w:val="00F55832"/>
    <w:rsid w:val="00F61DF7"/>
    <w:rsid w:val="00F6423F"/>
    <w:rsid w:val="00F82C3A"/>
    <w:rsid w:val="00F84117"/>
    <w:rsid w:val="00F863CB"/>
    <w:rsid w:val="00F9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23C146"/>
  <w15:chartTrackingRefBased/>
  <w15:docId w15:val="{08BFCBD5-49FE-4253-A29A-69D38A6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57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84F6F"/>
    <w:pPr>
      <w:keepNext/>
      <w:ind w:left="360" w:hanging="360"/>
      <w:jc w:val="center"/>
      <w:outlineLvl w:val="0"/>
    </w:pPr>
    <w:rPr>
      <w:b/>
      <w:noProof/>
      <w:sz w:val="22"/>
      <w:szCs w:val="20"/>
    </w:rPr>
  </w:style>
  <w:style w:type="paragraph" w:styleId="Titre2">
    <w:name w:val="heading 2"/>
    <w:basedOn w:val="Normal"/>
    <w:next w:val="Normal"/>
    <w:qFormat/>
    <w:rsid w:val="00584F6F"/>
    <w:pPr>
      <w:keepNext/>
      <w:outlineLvl w:val="1"/>
    </w:pPr>
    <w:rPr>
      <w:b/>
      <w:noProof/>
      <w:sz w:val="22"/>
      <w:szCs w:val="20"/>
    </w:rPr>
  </w:style>
  <w:style w:type="paragraph" w:styleId="Titre3">
    <w:name w:val="heading 3"/>
    <w:basedOn w:val="Normal"/>
    <w:next w:val="Normal"/>
    <w:qFormat/>
    <w:rsid w:val="00584F6F"/>
    <w:pPr>
      <w:keepNext/>
      <w:ind w:left="20"/>
      <w:outlineLvl w:val="2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032B7"/>
    <w:rPr>
      <w:color w:val="0000FF"/>
      <w:u w:val="single"/>
    </w:rPr>
  </w:style>
  <w:style w:type="paragraph" w:styleId="Textedebulles">
    <w:name w:val="Balloon Text"/>
    <w:basedOn w:val="Normal"/>
    <w:semiHidden/>
    <w:rsid w:val="00BC31C3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584F6F"/>
    <w:pPr>
      <w:jc w:val="center"/>
    </w:pPr>
    <w:rPr>
      <w:b/>
      <w:noProof/>
      <w:sz w:val="22"/>
      <w:szCs w:val="20"/>
    </w:rPr>
  </w:style>
  <w:style w:type="paragraph" w:styleId="Retraitcorpsdetexte">
    <w:name w:val="Body Text Indent"/>
    <w:basedOn w:val="Normal"/>
    <w:rsid w:val="00584F6F"/>
    <w:pPr>
      <w:ind w:left="20"/>
    </w:pPr>
    <w:rPr>
      <w:noProof/>
      <w:sz w:val="20"/>
      <w:szCs w:val="20"/>
    </w:rPr>
  </w:style>
  <w:style w:type="paragraph" w:styleId="En-tte">
    <w:name w:val="header"/>
    <w:basedOn w:val="Normal"/>
    <w:rsid w:val="00584F6F"/>
    <w:pPr>
      <w:tabs>
        <w:tab w:val="center" w:pos="4320"/>
        <w:tab w:val="right" w:pos="8640"/>
      </w:tabs>
    </w:pPr>
    <w:rPr>
      <w:rFonts w:ascii="Times" w:hAnsi="Times"/>
      <w:noProof/>
      <w:szCs w:val="20"/>
    </w:rPr>
  </w:style>
  <w:style w:type="paragraph" w:styleId="Pieddepage">
    <w:name w:val="footer"/>
    <w:basedOn w:val="Normal"/>
    <w:link w:val="PieddepageCar"/>
    <w:uiPriority w:val="99"/>
    <w:rsid w:val="00584F6F"/>
    <w:pPr>
      <w:tabs>
        <w:tab w:val="center" w:pos="4320"/>
        <w:tab w:val="right" w:pos="8640"/>
      </w:tabs>
    </w:pPr>
  </w:style>
  <w:style w:type="character" w:customStyle="1" w:styleId="soustitreh31">
    <w:name w:val="soustitreh31"/>
    <w:rsid w:val="000525F8"/>
    <w:rPr>
      <w:rFonts w:ascii="Helvetica" w:hAnsi="Helvetica" w:hint="default"/>
      <w:b/>
      <w:bCs/>
      <w:color w:val="000000"/>
      <w:sz w:val="26"/>
      <w:szCs w:val="26"/>
    </w:rPr>
  </w:style>
  <w:style w:type="table" w:styleId="Grilledutableau">
    <w:name w:val="Table Grid"/>
    <w:basedOn w:val="TableauNormal"/>
    <w:rsid w:val="00F5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5832"/>
    <w:pPr>
      <w:spacing w:before="100" w:beforeAutospacing="1" w:after="100" w:afterAutospacing="1"/>
    </w:pPr>
    <w:rPr>
      <w:sz w:val="20"/>
      <w:szCs w:val="20"/>
      <w:lang w:eastAsia="fr-CA"/>
    </w:rPr>
  </w:style>
  <w:style w:type="character" w:styleId="Marquedecommentaire">
    <w:name w:val="annotation reference"/>
    <w:rsid w:val="00B62E5B"/>
    <w:rPr>
      <w:sz w:val="16"/>
      <w:szCs w:val="16"/>
    </w:rPr>
  </w:style>
  <w:style w:type="paragraph" w:styleId="Commentaire">
    <w:name w:val="annotation text"/>
    <w:basedOn w:val="Normal"/>
    <w:link w:val="CommentaireCar"/>
    <w:rsid w:val="00B62E5B"/>
    <w:rPr>
      <w:sz w:val="20"/>
      <w:szCs w:val="20"/>
    </w:rPr>
  </w:style>
  <w:style w:type="character" w:customStyle="1" w:styleId="CommentaireCar">
    <w:name w:val="Commentaire Car"/>
    <w:link w:val="Commentaire"/>
    <w:rsid w:val="00B62E5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62E5B"/>
    <w:rPr>
      <w:b/>
      <w:bCs/>
    </w:rPr>
  </w:style>
  <w:style w:type="character" w:customStyle="1" w:styleId="ObjetducommentaireCar">
    <w:name w:val="Objet du commentaire Car"/>
    <w:link w:val="Objetducommentaire"/>
    <w:rsid w:val="00B62E5B"/>
    <w:rPr>
      <w:b/>
      <w:bCs/>
      <w:lang w:eastAsia="fr-FR"/>
    </w:rPr>
  </w:style>
  <w:style w:type="character" w:customStyle="1" w:styleId="PieddepageCar">
    <w:name w:val="Pied de page Car"/>
    <w:link w:val="Pieddepage"/>
    <w:uiPriority w:val="99"/>
    <w:rsid w:val="00F97ACD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0F63"/>
    <w:pPr>
      <w:widowControl w:val="0"/>
      <w:autoSpaceDE w:val="0"/>
      <w:autoSpaceDN w:val="0"/>
      <w:adjustRightInd w:val="0"/>
      <w:ind w:left="720"/>
      <w:contextualSpacing/>
    </w:pPr>
    <w:rPr>
      <w:rFonts w:ascii="Nexa Regular" w:hAnsi="Nexa Regular" w:cs="Arial"/>
      <w:color w:val="262626"/>
      <w:sz w:val="20"/>
      <w:szCs w:val="20"/>
      <w:lang w:val="fr-FR"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676">
          <w:marLeft w:val="0"/>
          <w:marRight w:val="0"/>
          <w:marTop w:val="0"/>
          <w:marBottom w:val="167"/>
          <w:divBdr>
            <w:top w:val="single" w:sz="12" w:space="8" w:color="CC6600"/>
            <w:left w:val="single" w:sz="12" w:space="8" w:color="CC6600"/>
            <w:bottom w:val="single" w:sz="12" w:space="8" w:color="CC6600"/>
            <w:right w:val="single" w:sz="12" w:space="8" w:color="CC6600"/>
          </w:divBdr>
        </w:div>
      </w:divsChild>
    </w:div>
    <w:div w:id="1443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smq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FDBE-6559-4635-97EA-A46FCEE1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01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ères collègues,</vt:lpstr>
    </vt:vector>
  </TitlesOfParts>
  <Company>SMQ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ères collègues,</dc:title>
  <dc:subject/>
  <dc:creator>Bernard Daoust</dc:creator>
  <cp:keywords/>
  <cp:lastModifiedBy>Judith Houde</cp:lastModifiedBy>
  <cp:revision>2</cp:revision>
  <cp:lastPrinted>2020-01-31T16:27:00Z</cp:lastPrinted>
  <dcterms:created xsi:type="dcterms:W3CDTF">2022-02-16T18:36:00Z</dcterms:created>
  <dcterms:modified xsi:type="dcterms:W3CDTF">2022-02-16T18:36:00Z</dcterms:modified>
</cp:coreProperties>
</file>